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6D8" w:rsidRPr="00EA4B07" w:rsidRDefault="00E046D8" w:rsidP="00E046D8">
      <w:pPr>
        <w:spacing w:after="0" w:line="240" w:lineRule="auto"/>
        <w:jc w:val="center"/>
        <w:rPr>
          <w:b/>
          <w:sz w:val="26"/>
          <w:szCs w:val="26"/>
        </w:rPr>
      </w:pPr>
      <w:r w:rsidRPr="00EA4B07">
        <w:rPr>
          <w:b/>
          <w:sz w:val="26"/>
          <w:szCs w:val="26"/>
        </w:rPr>
        <w:t>FICHA DE ACTA DE INICIO</w:t>
      </w:r>
      <w:r w:rsidR="005A670F" w:rsidRPr="00EA4B07">
        <w:rPr>
          <w:rStyle w:val="Refdenotaalpie"/>
          <w:b/>
          <w:sz w:val="26"/>
          <w:szCs w:val="26"/>
        </w:rPr>
        <w:footnoteReference w:id="1"/>
      </w:r>
      <w:r w:rsidRPr="00EA4B07">
        <w:rPr>
          <w:b/>
          <w:sz w:val="26"/>
          <w:szCs w:val="26"/>
        </w:rPr>
        <w:t xml:space="preserve"> DE PROPUESTAS DE PRODUCTOS DE INVESTIGACIÓN APROBADAS EN EL MARCO DE LA 7ª CONVOCATORIA INTERNA</w:t>
      </w:r>
    </w:p>
    <w:p w:rsidR="00901A40" w:rsidRPr="00EA4B07" w:rsidRDefault="00E046D8" w:rsidP="00E046D8">
      <w:pPr>
        <w:spacing w:after="0" w:line="240" w:lineRule="auto"/>
        <w:rPr>
          <w:szCs w:val="20"/>
        </w:rPr>
      </w:pPr>
      <w:r w:rsidRPr="00EA4B07">
        <w:rPr>
          <w:szCs w:val="20"/>
        </w:rPr>
        <w:t>Sesión del Comité de Investigaciones en donde se aprobaron los productos:</w:t>
      </w:r>
      <w:r w:rsidRPr="00EA4B07">
        <w:rPr>
          <w:b/>
          <w:szCs w:val="20"/>
        </w:rPr>
        <w:t xml:space="preserve"> </w:t>
      </w:r>
      <w:r w:rsidRPr="00EA4B07">
        <w:rPr>
          <w:szCs w:val="20"/>
        </w:rPr>
        <w:t xml:space="preserve">No. 02 de junio </w:t>
      </w:r>
      <w:r w:rsidR="00D53CB1" w:rsidRPr="00EA4B07">
        <w:rPr>
          <w:szCs w:val="20"/>
        </w:rPr>
        <w:t>23</w:t>
      </w:r>
      <w:r w:rsidRPr="00EA4B07">
        <w:rPr>
          <w:szCs w:val="20"/>
        </w:rPr>
        <w:t xml:space="preserve"> de 2022</w:t>
      </w:r>
      <w:r w:rsidR="0068099B" w:rsidRPr="00EA4B07">
        <w:rPr>
          <w:szCs w:val="20"/>
        </w:rPr>
        <w:t>.</w:t>
      </w:r>
    </w:p>
    <w:p w:rsidR="00E046D8" w:rsidRDefault="00E046D8" w:rsidP="00E046D8">
      <w:pPr>
        <w:pStyle w:val="Ttulo1"/>
      </w:pPr>
      <w:r>
        <w:t>DATOS GENERALES DEL PRODUCTO</w:t>
      </w:r>
      <w:r w:rsidR="00901A40">
        <w:t xml:space="preserve"> Y DE LOS PARTICIPANTES EN SU DESARROLLO</w:t>
      </w:r>
    </w:p>
    <w:tbl>
      <w:tblPr>
        <w:tblStyle w:val="Tablaconcuadrcula"/>
        <w:tblW w:w="0" w:type="auto"/>
        <w:tblLook w:val="04A0" w:firstRow="1" w:lastRow="0" w:firstColumn="1" w:lastColumn="0" w:noHBand="0" w:noVBand="1"/>
      </w:tblPr>
      <w:tblGrid>
        <w:gridCol w:w="1706"/>
        <w:gridCol w:w="1279"/>
        <w:gridCol w:w="1440"/>
        <w:gridCol w:w="1021"/>
        <w:gridCol w:w="1210"/>
        <w:gridCol w:w="1336"/>
        <w:gridCol w:w="1402"/>
      </w:tblGrid>
      <w:tr w:rsidR="00E046D8" w:rsidTr="0068099B">
        <w:trPr>
          <w:trHeight w:val="478"/>
        </w:trPr>
        <w:tc>
          <w:tcPr>
            <w:tcW w:w="1706" w:type="dxa"/>
            <w:shd w:val="clear" w:color="auto" w:fill="F2F2F2" w:themeFill="background1" w:themeFillShade="F2"/>
            <w:vAlign w:val="center"/>
          </w:tcPr>
          <w:p w:rsidR="00E046D8" w:rsidRPr="00C96BA4" w:rsidRDefault="00E046D8" w:rsidP="00E47DD6">
            <w:pPr>
              <w:jc w:val="left"/>
              <w:rPr>
                <w:b/>
              </w:rPr>
            </w:pPr>
            <w:r w:rsidRPr="00C96BA4">
              <w:rPr>
                <w:b/>
              </w:rPr>
              <w:t>Título del producto</w:t>
            </w:r>
          </w:p>
        </w:tc>
        <w:tc>
          <w:tcPr>
            <w:tcW w:w="7688" w:type="dxa"/>
            <w:gridSpan w:val="6"/>
            <w:vAlign w:val="center"/>
          </w:tcPr>
          <w:p w:rsidR="00E046D8" w:rsidRDefault="00E046D8" w:rsidP="00E47DD6"/>
        </w:tc>
      </w:tr>
      <w:tr w:rsidR="00E046D8" w:rsidTr="00E47DD6">
        <w:tc>
          <w:tcPr>
            <w:tcW w:w="1706" w:type="dxa"/>
            <w:shd w:val="clear" w:color="auto" w:fill="F2F2F2" w:themeFill="background1" w:themeFillShade="F2"/>
            <w:vAlign w:val="center"/>
          </w:tcPr>
          <w:p w:rsidR="00E046D8" w:rsidRPr="00C96BA4" w:rsidRDefault="00E046D8" w:rsidP="00E47DD6">
            <w:pPr>
              <w:jc w:val="left"/>
              <w:rPr>
                <w:b/>
              </w:rPr>
            </w:pPr>
            <w:r w:rsidRPr="00C96BA4">
              <w:rPr>
                <w:b/>
              </w:rPr>
              <w:t>Tipología</w:t>
            </w:r>
            <w:r>
              <w:rPr>
                <w:b/>
              </w:rPr>
              <w:t xml:space="preserve"> del producto</w:t>
            </w:r>
          </w:p>
        </w:tc>
        <w:sdt>
          <w:sdtPr>
            <w:alias w:val="Típología"/>
            <w:tag w:val="Típología"/>
            <w:id w:val="1957595271"/>
            <w:placeholder>
              <w:docPart w:val="BBA8020D87DD47DBAACAE542F06F5DC6"/>
            </w:placeholder>
            <w:showingPlcHdr/>
            <w:dropDownList>
              <w:listItem w:value="Elija un elemento."/>
              <w:listItem w:displayText="I - Generación de Nuevo conocimiento " w:value="I - Generación de Nuevo conocimiento "/>
              <w:listItem w:displayText="II - Desarrollo tecnológico o Innovación" w:value="II - Desarrollo tecnológico o Innovación"/>
            </w:dropDownList>
          </w:sdtPr>
          <w:sdtEndPr/>
          <w:sdtContent>
            <w:tc>
              <w:tcPr>
                <w:tcW w:w="4950" w:type="dxa"/>
                <w:gridSpan w:val="4"/>
                <w:vAlign w:val="center"/>
              </w:tcPr>
              <w:p w:rsidR="00E046D8" w:rsidRDefault="00E046D8" w:rsidP="00E47DD6">
                <w:r w:rsidRPr="006575A3">
                  <w:rPr>
                    <w:rStyle w:val="Textodelmarcadordeposicin"/>
                  </w:rPr>
                  <w:t>Elija un elemento.</w:t>
                </w:r>
              </w:p>
            </w:tc>
          </w:sdtContent>
        </w:sdt>
        <w:tc>
          <w:tcPr>
            <w:tcW w:w="1336" w:type="dxa"/>
            <w:shd w:val="clear" w:color="auto" w:fill="F2F2F2" w:themeFill="background1" w:themeFillShade="F2"/>
            <w:vAlign w:val="center"/>
          </w:tcPr>
          <w:p w:rsidR="00E046D8" w:rsidRPr="00BF7F44" w:rsidRDefault="00E046D8" w:rsidP="00E47DD6">
            <w:pPr>
              <w:rPr>
                <w:b/>
              </w:rPr>
            </w:pPr>
            <w:r w:rsidRPr="00BF7F44">
              <w:rPr>
                <w:b/>
              </w:rPr>
              <w:t>Calidad tipo</w:t>
            </w:r>
          </w:p>
        </w:tc>
        <w:sdt>
          <w:sdtPr>
            <w:alias w:val="Calidad tipo"/>
            <w:tag w:val="Calidad tipo"/>
            <w:id w:val="748080888"/>
            <w:placeholder>
              <w:docPart w:val="D308CD523B4640348CFEBE32B88E7147"/>
            </w:placeholder>
            <w:showingPlcHdr/>
            <w:dropDownList>
              <w:listItem w:value="Elija un elemento."/>
              <w:listItem w:displayText="TOP" w:value="TOP"/>
              <w:listItem w:displayText="A" w:value="A"/>
            </w:dropDownList>
          </w:sdtPr>
          <w:sdtEndPr/>
          <w:sdtContent>
            <w:tc>
              <w:tcPr>
                <w:tcW w:w="1402" w:type="dxa"/>
                <w:vAlign w:val="center"/>
              </w:tcPr>
              <w:p w:rsidR="00E046D8" w:rsidRDefault="00E046D8" w:rsidP="00E47DD6">
                <w:r w:rsidRPr="006575A3">
                  <w:rPr>
                    <w:rStyle w:val="Textodelmarcadordeposicin"/>
                  </w:rPr>
                  <w:t>Elija un elemento.</w:t>
                </w:r>
              </w:p>
            </w:tc>
          </w:sdtContent>
        </w:sdt>
      </w:tr>
      <w:tr w:rsidR="00E046D8" w:rsidTr="00E47DD6">
        <w:tc>
          <w:tcPr>
            <w:tcW w:w="1706" w:type="dxa"/>
            <w:shd w:val="clear" w:color="auto" w:fill="F2F2F2" w:themeFill="background1" w:themeFillShade="F2"/>
            <w:vAlign w:val="center"/>
          </w:tcPr>
          <w:p w:rsidR="00E046D8" w:rsidRPr="00C96BA4" w:rsidRDefault="00E046D8" w:rsidP="00E47DD6">
            <w:pPr>
              <w:jc w:val="left"/>
              <w:rPr>
                <w:b/>
              </w:rPr>
            </w:pPr>
            <w:r w:rsidRPr="00C96BA4">
              <w:rPr>
                <w:b/>
              </w:rPr>
              <w:t>Categoría del producto</w:t>
            </w:r>
          </w:p>
        </w:tc>
        <w:sdt>
          <w:sdtPr>
            <w:alias w:val="Categoría del producto"/>
            <w:tag w:val="Categoría del producto"/>
            <w:id w:val="214397662"/>
            <w:placeholder>
              <w:docPart w:val="2A6BE9AFA14C42899D3C4A27E07D7E73"/>
            </w:placeholder>
            <w:showingPlcHdr/>
            <w:dropDownList>
              <w:listItem w:value="Elija un elemento."/>
              <w:listItem w:displayText="ART_A1 (Artículo publicado en Revista Q1) - Tipo TOP" w:value="ART_A1 (Artículo publicado en Revista Q1) - Tipo TOP"/>
              <w:listItem w:displayText="ART_A2 (Artículo publicado en Revista Q2) - Tipo TOP" w:value="ART_A2 (Artículo publicado en Revista Q2) - Tipo TOP"/>
              <w:listItem w:displayText="ART_B (Artículo publicado en Revista Q3) - Tipo A" w:value="ART_B (Artículo publicado en Revista Q3) - Tipo A"/>
              <w:listItem w:displayText="ART_C (Artículo publicado en Revista Q4) - Tipo A" w:value="ART_C (Artículo publicado en Revista Q4) - Tipo A"/>
              <w:listItem w:displayText="LIB_A1 (Libro publicado ubicado en Q1 del área de conocimiento de acuerdo con las citas) - Tipo TOP" w:value="LIB_A1 (Libro publicado ubicado en Q1 del área de conocimiento de acuerdo con las citas) - Tipo TOP"/>
              <w:listItem w:displayText="LIB_A (Libro publicado ubicado en Q2 del área de conocimiento de acuerdo con las citas) - Tipo TOP" w:value="LIB_A (Libro publicado ubicado en Q2 del área de conocimiento de acuerdo con las citas) - Tipo TOP"/>
              <w:listItem w:displayText="LIB_B (Libro publicado ubicado en Q3 del área de conocimiento de acuerdo con las citas) - Tipo A" w:value="LIB_B (Libro publicado ubicado en Q3 del área de conocimiento de acuerdo con las citas) - Tipo A"/>
              <w:listItem w:displayText="CAP_LIB_A1 (Cap Libro publicado ubicado en Q1 del área de conocimiento de acuerdo con las citas) - Tipo TOP" w:value="CAP_LIB_A1 (Cap Libro publicado ubicado en Q1 del área de conocimiento de acuerdo con las citas) - Tipo TOP"/>
              <w:listItem w:displayText="CAP_LIB_A (Cap Libro publicado ubicado en Q2 del área de conocimiento de acuerdo con las citas)  - Tipo TOP" w:value="CAP_LIB_A (Cap Libro publicado ubicado en Q2 del área de conocimiento de acuerdo con las citas)  - Tipo TOP"/>
              <w:listItem w:displayText="CAP_LIB_B (Cap Libro publicado ubicado en Q3 del área de conocimiento de acuerdo con las citas) - Tipo A" w:value="CAP_LIB_B (Cap Libro publicado ubicado en Q3 del área de conocimiento de acuerdo con las citas) - Tipo A"/>
              <w:listItem w:displayText="DI_A (Diseños industriales) - Tipo A" w:value="DI_A (Diseños industriales) - Tipo A"/>
              <w:listItem w:displayText="ECI (Esquema de circuito integrado) - Tipo A" w:value="ECI (Esquema de circuito integrado) - Tipo A"/>
              <w:listItem w:displayText="PP (Planta piloto) - Tipo A" w:value="PP (Planta piloto) - Tipo A"/>
              <w:listItem w:displayText="PI (Prototipo industrial) - Tipo A " w:value="PI (Prototipo industrial) - Tipo A "/>
              <w:listItem w:displayText="SD (Signo distintivo) - Tipo A" w:value="SD (Signo distintivo) - Tipo A"/>
              <w:listItem w:displayText="SE (Secreto Empresarial) - Tipo A" w:value="SE (Secreto Empresarial) - Tipo A"/>
              <w:listItem w:displayText="IG_A1 (Innovación generada en la gestión empresarial) - Tipo A" w:value="IG_A1 (Innovación generada en la gestión empresarial) - Tipo A"/>
              <w:listItem w:displayText="IG_A2 (Innovación generada en la gestión empresarial) - Tipo A" w:value="IG_A2 (Innovación generada en la gestión empresarial) - Tipo A"/>
              <w:listItem w:displayText="RNL_B (Regulaciones, normas, reglamentos o legislaciones) - Tipo A" w:value="RNL_B (Regulaciones, normas, reglamentos o legislaciones) - Tipo A"/>
            </w:dropDownList>
          </w:sdtPr>
          <w:sdtEndPr/>
          <w:sdtContent>
            <w:tc>
              <w:tcPr>
                <w:tcW w:w="7688" w:type="dxa"/>
                <w:gridSpan w:val="6"/>
                <w:vAlign w:val="center"/>
              </w:tcPr>
              <w:p w:rsidR="00E046D8" w:rsidRDefault="00E046D8" w:rsidP="00E47DD6">
                <w:r w:rsidRPr="006575A3">
                  <w:rPr>
                    <w:rStyle w:val="Textodelmarcadordeposicin"/>
                  </w:rPr>
                  <w:t>Elija un elemento.</w:t>
                </w:r>
              </w:p>
            </w:tc>
          </w:sdtContent>
        </w:sdt>
      </w:tr>
      <w:tr w:rsidR="00E046D8" w:rsidTr="00E47DD6">
        <w:trPr>
          <w:trHeight w:val="378"/>
        </w:trPr>
        <w:tc>
          <w:tcPr>
            <w:tcW w:w="9394" w:type="dxa"/>
            <w:gridSpan w:val="7"/>
            <w:shd w:val="clear" w:color="auto" w:fill="F2F2F2" w:themeFill="background1" w:themeFillShade="F2"/>
            <w:vAlign w:val="center"/>
          </w:tcPr>
          <w:p w:rsidR="00E046D8" w:rsidRPr="00382A11" w:rsidRDefault="00E046D8" w:rsidP="00E47DD6">
            <w:pPr>
              <w:jc w:val="center"/>
              <w:rPr>
                <w:b/>
              </w:rPr>
            </w:pPr>
            <w:r w:rsidRPr="00382A11">
              <w:rPr>
                <w:b/>
              </w:rPr>
              <w:t xml:space="preserve">PARTICIPANTES </w:t>
            </w:r>
            <w:r>
              <w:rPr>
                <w:b/>
              </w:rPr>
              <w:t>EN EL DESARROLLO DEL</w:t>
            </w:r>
            <w:r w:rsidRPr="00382A11">
              <w:rPr>
                <w:b/>
              </w:rPr>
              <w:t xml:space="preserve"> PRODUCTO</w:t>
            </w:r>
          </w:p>
        </w:tc>
      </w:tr>
      <w:tr w:rsidR="00E046D8" w:rsidTr="00E47DD6">
        <w:tc>
          <w:tcPr>
            <w:tcW w:w="1706" w:type="dxa"/>
            <w:shd w:val="clear" w:color="auto" w:fill="F2F2F2" w:themeFill="background1" w:themeFillShade="F2"/>
            <w:vAlign w:val="center"/>
          </w:tcPr>
          <w:p w:rsidR="00E046D8" w:rsidRPr="00382A11" w:rsidRDefault="00E046D8" w:rsidP="00E47DD6">
            <w:pPr>
              <w:jc w:val="left"/>
              <w:rPr>
                <w:b/>
              </w:rPr>
            </w:pPr>
            <w:r w:rsidRPr="00382A11">
              <w:rPr>
                <w:b/>
              </w:rPr>
              <w:t>Nombre y apellidos</w:t>
            </w:r>
          </w:p>
        </w:tc>
        <w:tc>
          <w:tcPr>
            <w:tcW w:w="1279" w:type="dxa"/>
            <w:shd w:val="clear" w:color="auto" w:fill="F2F2F2" w:themeFill="background1" w:themeFillShade="F2"/>
            <w:vAlign w:val="center"/>
          </w:tcPr>
          <w:p w:rsidR="00E046D8" w:rsidRPr="00382A11" w:rsidRDefault="00E046D8" w:rsidP="00E47DD6">
            <w:pPr>
              <w:spacing w:after="0"/>
              <w:jc w:val="left"/>
              <w:rPr>
                <w:b/>
              </w:rPr>
            </w:pPr>
            <w:r w:rsidRPr="00382A11">
              <w:rPr>
                <w:b/>
              </w:rPr>
              <w:t>Correo electrónico</w:t>
            </w:r>
          </w:p>
        </w:tc>
        <w:tc>
          <w:tcPr>
            <w:tcW w:w="1440" w:type="dxa"/>
            <w:shd w:val="clear" w:color="auto" w:fill="F2F2F2" w:themeFill="background1" w:themeFillShade="F2"/>
            <w:vAlign w:val="center"/>
          </w:tcPr>
          <w:p w:rsidR="00E046D8" w:rsidRPr="00382A11" w:rsidRDefault="00E046D8" w:rsidP="00E47DD6">
            <w:pPr>
              <w:spacing w:after="0"/>
              <w:jc w:val="left"/>
              <w:rPr>
                <w:b/>
              </w:rPr>
            </w:pPr>
            <w:r w:rsidRPr="00382A11">
              <w:rPr>
                <w:b/>
              </w:rPr>
              <w:t>Grupo de investigación</w:t>
            </w:r>
          </w:p>
        </w:tc>
        <w:tc>
          <w:tcPr>
            <w:tcW w:w="1021" w:type="dxa"/>
            <w:shd w:val="clear" w:color="auto" w:fill="F2F2F2" w:themeFill="background1" w:themeFillShade="F2"/>
            <w:vAlign w:val="center"/>
          </w:tcPr>
          <w:p w:rsidR="00E046D8" w:rsidRPr="00382A11" w:rsidRDefault="00E046D8" w:rsidP="00E47DD6">
            <w:pPr>
              <w:spacing w:after="0"/>
              <w:jc w:val="left"/>
              <w:rPr>
                <w:b/>
              </w:rPr>
            </w:pPr>
            <w:r w:rsidRPr="00382A11">
              <w:rPr>
                <w:b/>
              </w:rPr>
              <w:t>Facultad</w:t>
            </w:r>
          </w:p>
        </w:tc>
        <w:tc>
          <w:tcPr>
            <w:tcW w:w="1210" w:type="dxa"/>
            <w:shd w:val="clear" w:color="auto" w:fill="F2F2F2" w:themeFill="background1" w:themeFillShade="F2"/>
            <w:vAlign w:val="center"/>
          </w:tcPr>
          <w:p w:rsidR="00E046D8" w:rsidRPr="00382A11" w:rsidRDefault="00E046D8" w:rsidP="00E47DD6">
            <w:pPr>
              <w:jc w:val="left"/>
              <w:rPr>
                <w:b/>
              </w:rPr>
            </w:pPr>
            <w:r w:rsidRPr="00382A11">
              <w:rPr>
                <w:b/>
              </w:rPr>
              <w:t>Programa académico</w:t>
            </w:r>
          </w:p>
        </w:tc>
        <w:tc>
          <w:tcPr>
            <w:tcW w:w="1336" w:type="dxa"/>
            <w:shd w:val="clear" w:color="auto" w:fill="F2F2F2" w:themeFill="background1" w:themeFillShade="F2"/>
            <w:vAlign w:val="center"/>
          </w:tcPr>
          <w:p w:rsidR="00E046D8" w:rsidRPr="00382A11" w:rsidRDefault="00E046D8" w:rsidP="00E47DD6">
            <w:pPr>
              <w:jc w:val="left"/>
              <w:rPr>
                <w:b/>
              </w:rPr>
            </w:pPr>
            <w:r w:rsidRPr="00382A11">
              <w:rPr>
                <w:b/>
              </w:rPr>
              <w:t>Institución</w:t>
            </w:r>
          </w:p>
        </w:tc>
        <w:tc>
          <w:tcPr>
            <w:tcW w:w="1402" w:type="dxa"/>
            <w:shd w:val="clear" w:color="auto" w:fill="F2F2F2" w:themeFill="background1" w:themeFillShade="F2"/>
            <w:vAlign w:val="center"/>
          </w:tcPr>
          <w:p w:rsidR="00E046D8" w:rsidRPr="00382A11" w:rsidRDefault="00E046D8" w:rsidP="00E47DD6">
            <w:pPr>
              <w:jc w:val="left"/>
              <w:rPr>
                <w:b/>
              </w:rPr>
            </w:pPr>
            <w:r>
              <w:rPr>
                <w:b/>
              </w:rPr>
              <w:t>#</w:t>
            </w:r>
            <w:r w:rsidRPr="00382A11">
              <w:rPr>
                <w:b/>
              </w:rPr>
              <w:t xml:space="preserve"> de horas </w:t>
            </w:r>
            <w:r>
              <w:rPr>
                <w:b/>
              </w:rPr>
              <w:t>aprobadas*</w:t>
            </w:r>
          </w:p>
        </w:tc>
      </w:tr>
      <w:tr w:rsidR="00E046D8" w:rsidTr="00E47DD6">
        <w:trPr>
          <w:trHeight w:val="680"/>
        </w:trPr>
        <w:tc>
          <w:tcPr>
            <w:tcW w:w="1706" w:type="dxa"/>
            <w:shd w:val="clear" w:color="auto" w:fill="auto"/>
            <w:vAlign w:val="center"/>
          </w:tcPr>
          <w:p w:rsidR="00E046D8" w:rsidRPr="00382A11" w:rsidRDefault="00E046D8" w:rsidP="00E47DD6">
            <w:pPr>
              <w:spacing w:after="0"/>
              <w:jc w:val="left"/>
            </w:pPr>
          </w:p>
        </w:tc>
        <w:tc>
          <w:tcPr>
            <w:tcW w:w="1279" w:type="dxa"/>
            <w:shd w:val="clear" w:color="auto" w:fill="auto"/>
            <w:vAlign w:val="center"/>
          </w:tcPr>
          <w:p w:rsidR="00E046D8" w:rsidRPr="00382A11" w:rsidRDefault="00E046D8" w:rsidP="00E47DD6">
            <w:pPr>
              <w:spacing w:after="0"/>
              <w:jc w:val="left"/>
            </w:pPr>
          </w:p>
        </w:tc>
        <w:tc>
          <w:tcPr>
            <w:tcW w:w="1440" w:type="dxa"/>
            <w:shd w:val="clear" w:color="auto" w:fill="auto"/>
            <w:vAlign w:val="center"/>
          </w:tcPr>
          <w:p w:rsidR="00E046D8" w:rsidRPr="00382A11" w:rsidRDefault="00E046D8" w:rsidP="00E47DD6">
            <w:pPr>
              <w:spacing w:after="0"/>
              <w:jc w:val="left"/>
            </w:pPr>
          </w:p>
        </w:tc>
        <w:tc>
          <w:tcPr>
            <w:tcW w:w="1021" w:type="dxa"/>
            <w:shd w:val="clear" w:color="auto" w:fill="auto"/>
            <w:vAlign w:val="center"/>
          </w:tcPr>
          <w:p w:rsidR="00E046D8" w:rsidRPr="00382A11" w:rsidRDefault="00E046D8" w:rsidP="00E47DD6">
            <w:pPr>
              <w:spacing w:after="0"/>
              <w:jc w:val="left"/>
            </w:pPr>
          </w:p>
        </w:tc>
        <w:tc>
          <w:tcPr>
            <w:tcW w:w="1210" w:type="dxa"/>
            <w:shd w:val="clear" w:color="auto" w:fill="auto"/>
            <w:vAlign w:val="center"/>
          </w:tcPr>
          <w:p w:rsidR="00E046D8" w:rsidRPr="00382A11" w:rsidRDefault="00E046D8" w:rsidP="00E47DD6">
            <w:pPr>
              <w:spacing w:after="0"/>
              <w:jc w:val="left"/>
            </w:pPr>
          </w:p>
        </w:tc>
        <w:tc>
          <w:tcPr>
            <w:tcW w:w="1336" w:type="dxa"/>
            <w:shd w:val="clear" w:color="auto" w:fill="auto"/>
            <w:vAlign w:val="center"/>
          </w:tcPr>
          <w:p w:rsidR="00E046D8" w:rsidRPr="00382A11" w:rsidRDefault="00E046D8" w:rsidP="00E47DD6">
            <w:pPr>
              <w:spacing w:after="0"/>
              <w:jc w:val="left"/>
            </w:pPr>
          </w:p>
        </w:tc>
        <w:tc>
          <w:tcPr>
            <w:tcW w:w="1402" w:type="dxa"/>
            <w:shd w:val="clear" w:color="auto" w:fill="auto"/>
            <w:vAlign w:val="center"/>
          </w:tcPr>
          <w:p w:rsidR="00E046D8" w:rsidRPr="00382A11" w:rsidRDefault="00E046D8" w:rsidP="00E47DD6">
            <w:pPr>
              <w:spacing w:after="0"/>
              <w:jc w:val="left"/>
            </w:pPr>
          </w:p>
        </w:tc>
      </w:tr>
      <w:tr w:rsidR="00E046D8" w:rsidTr="00E47DD6">
        <w:trPr>
          <w:trHeight w:val="680"/>
        </w:trPr>
        <w:tc>
          <w:tcPr>
            <w:tcW w:w="1706" w:type="dxa"/>
            <w:shd w:val="clear" w:color="auto" w:fill="auto"/>
            <w:vAlign w:val="center"/>
          </w:tcPr>
          <w:p w:rsidR="00E046D8" w:rsidRPr="00382A11" w:rsidRDefault="00E046D8" w:rsidP="00E47DD6">
            <w:pPr>
              <w:spacing w:after="0"/>
              <w:jc w:val="left"/>
            </w:pPr>
          </w:p>
        </w:tc>
        <w:tc>
          <w:tcPr>
            <w:tcW w:w="1279" w:type="dxa"/>
            <w:shd w:val="clear" w:color="auto" w:fill="auto"/>
            <w:vAlign w:val="center"/>
          </w:tcPr>
          <w:p w:rsidR="00E046D8" w:rsidRPr="00382A11" w:rsidRDefault="00E046D8" w:rsidP="00E47DD6">
            <w:pPr>
              <w:spacing w:after="0"/>
              <w:jc w:val="left"/>
            </w:pPr>
          </w:p>
        </w:tc>
        <w:tc>
          <w:tcPr>
            <w:tcW w:w="1440" w:type="dxa"/>
            <w:shd w:val="clear" w:color="auto" w:fill="auto"/>
            <w:vAlign w:val="center"/>
          </w:tcPr>
          <w:p w:rsidR="00E046D8" w:rsidRPr="00382A11" w:rsidRDefault="00E046D8" w:rsidP="00E47DD6">
            <w:pPr>
              <w:spacing w:after="0"/>
              <w:jc w:val="left"/>
            </w:pPr>
          </w:p>
        </w:tc>
        <w:tc>
          <w:tcPr>
            <w:tcW w:w="1021" w:type="dxa"/>
            <w:shd w:val="clear" w:color="auto" w:fill="auto"/>
            <w:vAlign w:val="center"/>
          </w:tcPr>
          <w:p w:rsidR="00E046D8" w:rsidRPr="00382A11" w:rsidRDefault="00E046D8" w:rsidP="00E47DD6">
            <w:pPr>
              <w:spacing w:after="0"/>
              <w:jc w:val="left"/>
            </w:pPr>
          </w:p>
        </w:tc>
        <w:tc>
          <w:tcPr>
            <w:tcW w:w="1210" w:type="dxa"/>
            <w:shd w:val="clear" w:color="auto" w:fill="auto"/>
            <w:vAlign w:val="center"/>
          </w:tcPr>
          <w:p w:rsidR="00E046D8" w:rsidRPr="00382A11" w:rsidRDefault="00E046D8" w:rsidP="00E47DD6">
            <w:pPr>
              <w:spacing w:after="0"/>
              <w:jc w:val="left"/>
            </w:pPr>
          </w:p>
        </w:tc>
        <w:tc>
          <w:tcPr>
            <w:tcW w:w="1336" w:type="dxa"/>
            <w:shd w:val="clear" w:color="auto" w:fill="auto"/>
            <w:vAlign w:val="center"/>
          </w:tcPr>
          <w:p w:rsidR="00E046D8" w:rsidRPr="00382A11" w:rsidRDefault="00E046D8" w:rsidP="00E47DD6">
            <w:pPr>
              <w:spacing w:after="0"/>
              <w:jc w:val="left"/>
            </w:pPr>
          </w:p>
        </w:tc>
        <w:tc>
          <w:tcPr>
            <w:tcW w:w="1402" w:type="dxa"/>
            <w:shd w:val="clear" w:color="auto" w:fill="auto"/>
            <w:vAlign w:val="center"/>
          </w:tcPr>
          <w:p w:rsidR="00E046D8" w:rsidRPr="00382A11" w:rsidRDefault="00E046D8" w:rsidP="00E47DD6">
            <w:pPr>
              <w:spacing w:after="0"/>
              <w:jc w:val="left"/>
            </w:pPr>
          </w:p>
        </w:tc>
      </w:tr>
    </w:tbl>
    <w:p w:rsidR="00E046D8" w:rsidRPr="005C7B90" w:rsidRDefault="00E046D8" w:rsidP="00E046D8">
      <w:pPr>
        <w:spacing w:after="0" w:line="240" w:lineRule="auto"/>
        <w:rPr>
          <w:sz w:val="18"/>
          <w:szCs w:val="18"/>
        </w:rPr>
      </w:pPr>
      <w:r w:rsidRPr="005C7B90">
        <w:rPr>
          <w:b/>
          <w:sz w:val="18"/>
          <w:szCs w:val="18"/>
        </w:rPr>
        <w:t xml:space="preserve">* </w:t>
      </w:r>
      <w:r w:rsidRPr="005C7B90">
        <w:rPr>
          <w:sz w:val="18"/>
          <w:szCs w:val="18"/>
        </w:rPr>
        <w:t xml:space="preserve">Las horas que se consignan aquí son las aprobadas por el </w:t>
      </w:r>
      <w:r w:rsidR="00D53CB1" w:rsidRPr="005C7B90">
        <w:rPr>
          <w:sz w:val="18"/>
          <w:szCs w:val="18"/>
        </w:rPr>
        <w:t>C</w:t>
      </w:r>
      <w:r w:rsidRPr="005C7B90">
        <w:rPr>
          <w:sz w:val="18"/>
          <w:szCs w:val="18"/>
        </w:rPr>
        <w:t xml:space="preserve">omité de </w:t>
      </w:r>
      <w:r w:rsidR="00D53CB1" w:rsidRPr="005C7B90">
        <w:rPr>
          <w:sz w:val="18"/>
          <w:szCs w:val="18"/>
        </w:rPr>
        <w:t>I</w:t>
      </w:r>
      <w:r w:rsidRPr="005C7B90">
        <w:rPr>
          <w:sz w:val="18"/>
          <w:szCs w:val="18"/>
        </w:rPr>
        <w:t>nvestigaciones</w:t>
      </w:r>
      <w:r w:rsidR="0068099B" w:rsidRPr="005C7B90">
        <w:rPr>
          <w:sz w:val="18"/>
          <w:szCs w:val="18"/>
        </w:rPr>
        <w:t xml:space="preserve"> en la sesión 02.</w:t>
      </w:r>
    </w:p>
    <w:p w:rsidR="00E03263" w:rsidRDefault="00340B04" w:rsidP="00E03263">
      <w:pPr>
        <w:pStyle w:val="Ttulo1"/>
      </w:pPr>
      <w:r>
        <w:t>DATOS DE REALIZACIÓN DEL PRODUCTO</w:t>
      </w:r>
    </w:p>
    <w:tbl>
      <w:tblPr>
        <w:tblStyle w:val="Tablaconcuadrcula"/>
        <w:tblW w:w="9493" w:type="dxa"/>
        <w:tblLayout w:type="fixed"/>
        <w:tblLook w:val="04A0" w:firstRow="1" w:lastRow="0" w:firstColumn="1" w:lastColumn="0" w:noHBand="0" w:noVBand="1"/>
      </w:tblPr>
      <w:tblGrid>
        <w:gridCol w:w="2972"/>
        <w:gridCol w:w="6521"/>
      </w:tblGrid>
      <w:tr w:rsidR="00D052D2" w:rsidRPr="00A0641F" w:rsidTr="00340B04">
        <w:trPr>
          <w:trHeight w:val="223"/>
        </w:trPr>
        <w:tc>
          <w:tcPr>
            <w:tcW w:w="2972" w:type="dxa"/>
            <w:shd w:val="clear" w:color="auto" w:fill="F2F2F2" w:themeFill="background1" w:themeFillShade="F2"/>
            <w:vAlign w:val="center"/>
          </w:tcPr>
          <w:p w:rsidR="00D052D2" w:rsidRDefault="00D052D2" w:rsidP="00434115">
            <w:pPr>
              <w:rPr>
                <w:b/>
              </w:rPr>
            </w:pPr>
            <w:r>
              <w:rPr>
                <w:b/>
              </w:rPr>
              <w:t>F</w:t>
            </w:r>
            <w:r w:rsidR="00340B04">
              <w:rPr>
                <w:b/>
              </w:rPr>
              <w:t>echa de inicio</w:t>
            </w:r>
          </w:p>
        </w:tc>
        <w:tc>
          <w:tcPr>
            <w:tcW w:w="6521" w:type="dxa"/>
            <w:shd w:val="clear" w:color="auto" w:fill="auto"/>
            <w:vAlign w:val="center"/>
          </w:tcPr>
          <w:p w:rsidR="00D052D2" w:rsidRPr="00D53CB1" w:rsidRDefault="00340B04" w:rsidP="00340B04">
            <w:r w:rsidRPr="00D53CB1">
              <w:t>05 de julio de 2022</w:t>
            </w:r>
          </w:p>
        </w:tc>
      </w:tr>
      <w:tr w:rsidR="00D052D2" w:rsidRPr="00A0641F" w:rsidTr="00D052D2">
        <w:tc>
          <w:tcPr>
            <w:tcW w:w="2972" w:type="dxa"/>
            <w:shd w:val="clear" w:color="auto" w:fill="F2F2F2" w:themeFill="background1" w:themeFillShade="F2"/>
            <w:vAlign w:val="center"/>
          </w:tcPr>
          <w:p w:rsidR="00D375FD" w:rsidRDefault="00340B04" w:rsidP="00434115">
            <w:pPr>
              <w:rPr>
                <w:b/>
              </w:rPr>
            </w:pPr>
            <w:r>
              <w:rPr>
                <w:b/>
              </w:rPr>
              <w:t xml:space="preserve">Fecha </w:t>
            </w:r>
            <w:r w:rsidR="00D375FD">
              <w:rPr>
                <w:b/>
              </w:rPr>
              <w:t xml:space="preserve">límite </w:t>
            </w:r>
            <w:r>
              <w:rPr>
                <w:b/>
              </w:rPr>
              <w:t>de finalizació</w:t>
            </w:r>
            <w:r w:rsidR="005C7B90">
              <w:rPr>
                <w:b/>
              </w:rPr>
              <w:t>n</w:t>
            </w:r>
          </w:p>
        </w:tc>
        <w:tc>
          <w:tcPr>
            <w:tcW w:w="6521" w:type="dxa"/>
            <w:shd w:val="clear" w:color="auto" w:fill="auto"/>
            <w:vAlign w:val="center"/>
          </w:tcPr>
          <w:p w:rsidR="00D052D2" w:rsidRPr="00D53CB1" w:rsidRDefault="00D53CB1" w:rsidP="00D53CB1">
            <w:r w:rsidRPr="00D53CB1">
              <w:t>15 de diciembre de 2022</w:t>
            </w:r>
          </w:p>
        </w:tc>
      </w:tr>
      <w:tr w:rsidR="00D052D2" w:rsidRPr="00A0641F" w:rsidTr="00D052D2">
        <w:tc>
          <w:tcPr>
            <w:tcW w:w="2972" w:type="dxa"/>
            <w:shd w:val="clear" w:color="auto" w:fill="F2F2F2" w:themeFill="background1" w:themeFillShade="F2"/>
            <w:vAlign w:val="center"/>
          </w:tcPr>
          <w:p w:rsidR="00D052D2" w:rsidRDefault="004D0882" w:rsidP="00434115">
            <w:pPr>
              <w:rPr>
                <w:b/>
              </w:rPr>
            </w:pPr>
            <w:r>
              <w:rPr>
                <w:b/>
              </w:rPr>
              <w:t>Documentos de soporte que darán cuenta del producto realizad</w:t>
            </w:r>
            <w:r w:rsidR="005C7B90">
              <w:rPr>
                <w:b/>
              </w:rPr>
              <w:t>o*</w:t>
            </w:r>
          </w:p>
        </w:tc>
        <w:tc>
          <w:tcPr>
            <w:tcW w:w="6521" w:type="dxa"/>
            <w:shd w:val="clear" w:color="auto" w:fill="auto"/>
            <w:vAlign w:val="center"/>
          </w:tcPr>
          <w:p w:rsidR="00D052D2" w:rsidRDefault="00D052D2" w:rsidP="004D0882">
            <w:pPr>
              <w:pStyle w:val="Prrafodelista"/>
              <w:numPr>
                <w:ilvl w:val="0"/>
                <w:numId w:val="2"/>
              </w:numPr>
              <w:rPr>
                <w:b/>
              </w:rPr>
            </w:pPr>
          </w:p>
          <w:p w:rsidR="004D0882" w:rsidRDefault="004D0882" w:rsidP="004D0882">
            <w:pPr>
              <w:pStyle w:val="Prrafodelista"/>
              <w:numPr>
                <w:ilvl w:val="0"/>
                <w:numId w:val="2"/>
              </w:numPr>
              <w:rPr>
                <w:b/>
              </w:rPr>
            </w:pPr>
          </w:p>
          <w:p w:rsidR="004D0882" w:rsidRPr="004D0882" w:rsidRDefault="004D0882" w:rsidP="004D0882">
            <w:pPr>
              <w:pStyle w:val="Prrafodelista"/>
              <w:numPr>
                <w:ilvl w:val="0"/>
                <w:numId w:val="2"/>
              </w:numPr>
              <w:rPr>
                <w:b/>
              </w:rPr>
            </w:pPr>
          </w:p>
        </w:tc>
      </w:tr>
    </w:tbl>
    <w:p w:rsidR="005C7B90" w:rsidRPr="007F6554" w:rsidRDefault="00D375FD" w:rsidP="005C7B90">
      <w:pPr>
        <w:rPr>
          <w:sz w:val="18"/>
          <w:szCs w:val="18"/>
        </w:rPr>
      </w:pPr>
      <w:r>
        <w:t xml:space="preserve">* </w:t>
      </w:r>
      <w:r w:rsidR="005C7B90">
        <w:rPr>
          <w:sz w:val="18"/>
          <w:szCs w:val="18"/>
        </w:rPr>
        <w:t>E</w:t>
      </w:r>
      <w:r w:rsidR="005C7B90" w:rsidRPr="005C7B90">
        <w:rPr>
          <w:sz w:val="18"/>
          <w:szCs w:val="18"/>
        </w:rPr>
        <w:t>ntrega completa del producto y sus documentos de soporte. Para el caso de artículos de investigación</w:t>
      </w:r>
      <w:r w:rsidR="005C7B90">
        <w:rPr>
          <w:sz w:val="18"/>
          <w:szCs w:val="18"/>
        </w:rPr>
        <w:t>,</w:t>
      </w:r>
      <w:r w:rsidR="005C7B90" w:rsidRPr="005C7B90">
        <w:rPr>
          <w:sz w:val="18"/>
          <w:szCs w:val="18"/>
        </w:rPr>
        <w:t xml:space="preserve"> el manuscrito y soporte de envío a revista para su evaluación; para el caso de libro o capítulo </w:t>
      </w:r>
      <w:r w:rsidR="005C7B90">
        <w:rPr>
          <w:sz w:val="18"/>
          <w:szCs w:val="18"/>
        </w:rPr>
        <w:t>en</w:t>
      </w:r>
      <w:r w:rsidR="005C7B90" w:rsidRPr="005C7B90">
        <w:rPr>
          <w:sz w:val="18"/>
          <w:szCs w:val="18"/>
        </w:rPr>
        <w:t xml:space="preserve"> libro</w:t>
      </w:r>
      <w:r w:rsidR="005C7B90">
        <w:rPr>
          <w:sz w:val="18"/>
          <w:szCs w:val="18"/>
        </w:rPr>
        <w:t>,</w:t>
      </w:r>
      <w:r w:rsidR="005C7B90" w:rsidRPr="005C7B90">
        <w:rPr>
          <w:sz w:val="18"/>
          <w:szCs w:val="18"/>
        </w:rPr>
        <w:t xml:space="preserve"> el manuscrito y soporte de entrega para iniciar proceso editorial</w:t>
      </w:r>
      <w:r w:rsidR="005C7B90">
        <w:rPr>
          <w:sz w:val="18"/>
          <w:szCs w:val="18"/>
        </w:rPr>
        <w:t>;</w:t>
      </w:r>
      <w:r w:rsidR="005C7B90" w:rsidRPr="005C7B90">
        <w:rPr>
          <w:sz w:val="18"/>
          <w:szCs w:val="18"/>
        </w:rPr>
        <w:t xml:space="preserve"> para los prototipos industriales o innovaciones generadas en la gestión empresarial en el ámbito organizacional, el acta de inicio, el informe final de producto y el certificado firmado por parte de las entidades beneficiarias.</w:t>
      </w:r>
    </w:p>
    <w:p w:rsidR="00340B04" w:rsidRPr="005C7B90" w:rsidRDefault="00340B04" w:rsidP="007F6554">
      <w:pPr>
        <w:pStyle w:val="Ttulo1"/>
      </w:pPr>
      <w:r w:rsidRPr="005C7B90">
        <w:t>CONSIDERACIONES ESPECIALES EN MATERIA DE DERECHOS DE PROPIEDAD INTELECTUAL Y DE CONFIDENCIALIDAD</w:t>
      </w:r>
    </w:p>
    <w:p w:rsidR="004D6EBD" w:rsidRPr="005A670F" w:rsidRDefault="004D6EBD" w:rsidP="00340B04">
      <w:pPr>
        <w:rPr>
          <w:sz w:val="16"/>
          <w:szCs w:val="16"/>
        </w:rPr>
      </w:pPr>
    </w:p>
    <w:p w:rsidR="004D6EBD" w:rsidRPr="004D0882" w:rsidRDefault="004D6EBD" w:rsidP="004D6EBD">
      <w:pPr>
        <w:rPr>
          <w:sz w:val="18"/>
          <w:szCs w:val="18"/>
        </w:rPr>
      </w:pPr>
      <w:r w:rsidRPr="004D0882">
        <w:rPr>
          <w:sz w:val="18"/>
          <w:szCs w:val="18"/>
        </w:rPr>
        <w:t xml:space="preserve">En relación con los productos generados de las propuestas aprobadas por el Comité de Investigaciones en el marco de la 7ª convocatoria, </w:t>
      </w:r>
      <w:r w:rsidRPr="004D0882">
        <w:rPr>
          <w:b/>
          <w:sz w:val="18"/>
          <w:szCs w:val="18"/>
        </w:rPr>
        <w:t>la protección de los derechos de propiedad intelectual</w:t>
      </w:r>
      <w:r w:rsidRPr="004D0882">
        <w:rPr>
          <w:sz w:val="18"/>
          <w:szCs w:val="18"/>
        </w:rPr>
        <w:t xml:space="preserve"> se regirá por lo dispuesto en el capítulo 4 del actual Reglamento de Investigación, adoptado mediante el Acuerdo </w:t>
      </w:r>
      <w:proofErr w:type="spellStart"/>
      <w:r w:rsidRPr="004D0882">
        <w:rPr>
          <w:sz w:val="18"/>
          <w:szCs w:val="18"/>
        </w:rPr>
        <w:t>Nº</w:t>
      </w:r>
      <w:proofErr w:type="spellEnd"/>
      <w:r w:rsidRPr="004D0882">
        <w:rPr>
          <w:sz w:val="18"/>
          <w:szCs w:val="18"/>
        </w:rPr>
        <w:t xml:space="preserve"> 096</w:t>
      </w:r>
      <w:r w:rsidR="00CE2B1B">
        <w:rPr>
          <w:sz w:val="18"/>
          <w:szCs w:val="18"/>
        </w:rPr>
        <w:t xml:space="preserve"> </w:t>
      </w:r>
      <w:bookmarkStart w:id="0" w:name="_GoBack"/>
      <w:bookmarkEnd w:id="0"/>
      <w:r w:rsidRPr="004D0882">
        <w:rPr>
          <w:sz w:val="18"/>
          <w:szCs w:val="18"/>
        </w:rPr>
        <w:t xml:space="preserve">(Acta Ordinaria 108 del 21 de julio de 2020) del Consejo Superior “Por la cual se actualiza el Reglamento de Investigación, Innovación y Creación Artística y Cultural, modificando el acuerdo 056 aprobado el 23 de junio de 2017”, siempre en el marco de la </w:t>
      </w:r>
      <w:r w:rsidRPr="004D0882">
        <w:rPr>
          <w:sz w:val="18"/>
          <w:szCs w:val="18"/>
        </w:rPr>
        <w:lastRenderedPageBreak/>
        <w:t>normatividad nacional e internacional, acogida por Colombia, en dicha materia. De acuerdo con esto, la</w:t>
      </w:r>
      <w:r w:rsidR="0068099B" w:rsidRPr="004D0882">
        <w:rPr>
          <w:sz w:val="18"/>
          <w:szCs w:val="18"/>
        </w:rPr>
        <w:t xml:space="preserve"> </w:t>
      </w:r>
      <w:r w:rsidRPr="004D0882">
        <w:rPr>
          <w:sz w:val="18"/>
          <w:szCs w:val="18"/>
        </w:rPr>
        <w:t>titularidad de los derechos morales sobre los productos realizados</w:t>
      </w:r>
      <w:r w:rsidR="0068099B" w:rsidRPr="004D0882">
        <w:rPr>
          <w:sz w:val="18"/>
          <w:szCs w:val="18"/>
        </w:rPr>
        <w:t>,</w:t>
      </w:r>
      <w:r w:rsidRPr="004D0882">
        <w:rPr>
          <w:sz w:val="18"/>
          <w:szCs w:val="18"/>
        </w:rPr>
        <w:t xml:space="preserve"> pertenecen a los autores o creadores y los derechos patrimoniales pertenecen a la Fundación Universitaria María Cano y, en virtud de ello, la firma de la presente acta de inicio, por parte de los investigadores, ratifica la cesión de la totalidad de la titularidad de los derechos patrimoniales en favor de la Institución. En el caso de los productos que se desarrollen en </w:t>
      </w:r>
      <w:proofErr w:type="spellStart"/>
      <w:r w:rsidRPr="004D0882">
        <w:rPr>
          <w:sz w:val="18"/>
          <w:szCs w:val="18"/>
        </w:rPr>
        <w:t>co-autoría</w:t>
      </w:r>
      <w:proofErr w:type="spellEnd"/>
      <w:r w:rsidRPr="004D0882">
        <w:rPr>
          <w:sz w:val="18"/>
          <w:szCs w:val="18"/>
        </w:rPr>
        <w:t xml:space="preserve"> con investigadores de otras instituciones, la</w:t>
      </w:r>
      <w:r w:rsidR="0068099B" w:rsidRPr="004D0882">
        <w:rPr>
          <w:sz w:val="18"/>
          <w:szCs w:val="18"/>
        </w:rPr>
        <w:t xml:space="preserve"> distribución de la</w:t>
      </w:r>
      <w:r w:rsidRPr="004D0882">
        <w:rPr>
          <w:sz w:val="18"/>
          <w:szCs w:val="18"/>
        </w:rPr>
        <w:t xml:space="preserve"> titularidad de los derechos patrimoniales se regirá por lo dispuesto en el convenio específico de investigación que se suscriba entre la</w:t>
      </w:r>
      <w:r w:rsidR="0068099B" w:rsidRPr="004D0882">
        <w:rPr>
          <w:sz w:val="18"/>
          <w:szCs w:val="18"/>
        </w:rPr>
        <w:t xml:space="preserve"> María Cano y las otras instituciones.</w:t>
      </w:r>
    </w:p>
    <w:p w:rsidR="00D53CB1" w:rsidRPr="005C7B90" w:rsidRDefault="00D53CB1" w:rsidP="00D375FD">
      <w:pPr>
        <w:rPr>
          <w:sz w:val="16"/>
          <w:szCs w:val="16"/>
        </w:rPr>
      </w:pPr>
    </w:p>
    <w:p w:rsidR="00D53CB1" w:rsidRPr="004D0882" w:rsidRDefault="00D53CB1" w:rsidP="00D53CB1">
      <w:pPr>
        <w:rPr>
          <w:sz w:val="18"/>
          <w:szCs w:val="18"/>
        </w:rPr>
      </w:pPr>
      <w:r w:rsidRPr="004D0882">
        <w:rPr>
          <w:sz w:val="18"/>
          <w:szCs w:val="18"/>
        </w:rPr>
        <w:t xml:space="preserve">En materia de </w:t>
      </w:r>
      <w:r w:rsidRPr="004D0882">
        <w:rPr>
          <w:b/>
          <w:sz w:val="18"/>
          <w:szCs w:val="18"/>
        </w:rPr>
        <w:t>Confidencialidad</w:t>
      </w:r>
      <w:r w:rsidR="005A670F" w:rsidRPr="004D0882">
        <w:rPr>
          <w:b/>
          <w:sz w:val="18"/>
          <w:szCs w:val="18"/>
        </w:rPr>
        <w:t xml:space="preserve"> de la información</w:t>
      </w:r>
      <w:r w:rsidRPr="004D0882">
        <w:rPr>
          <w:sz w:val="18"/>
          <w:szCs w:val="18"/>
        </w:rPr>
        <w:t>, las PARTES que suscriben la presente acta, así como todas y cada una de las personas que intervengan en el desarrollo del presente producto acuerdan que cualquier información dada a conocer entre ellas, así como la que pudiesen desarrollar de forma conjunta durante la ejecución del pro</w:t>
      </w:r>
      <w:r w:rsidR="005A670F" w:rsidRPr="004D0882">
        <w:rPr>
          <w:sz w:val="18"/>
          <w:szCs w:val="18"/>
        </w:rPr>
        <w:t>ducto</w:t>
      </w:r>
      <w:r w:rsidRPr="004D0882">
        <w:rPr>
          <w:sz w:val="18"/>
          <w:szCs w:val="18"/>
        </w:rPr>
        <w:t xml:space="preserve">, será mantenida confidencial, reservada o secreta, y no podrá divulgarse o revelarse total o parcialmente a personas ajenas a las PARTES que la suscriben, así como tampoco a ningún medio conocido o por conocer, </w:t>
      </w:r>
      <w:r w:rsidR="0068099B" w:rsidRPr="004D0882">
        <w:rPr>
          <w:sz w:val="18"/>
          <w:szCs w:val="18"/>
        </w:rPr>
        <w:t xml:space="preserve">salvo que se autorice por acuerdo entre las Instituciones a las que pertenecen los investigadores. En el caso de remisión </w:t>
      </w:r>
      <w:r w:rsidR="005A670F" w:rsidRPr="004D0882">
        <w:rPr>
          <w:sz w:val="18"/>
          <w:szCs w:val="18"/>
        </w:rPr>
        <w:t xml:space="preserve">a editoriales o fondos editoriales de revistas indexadas o de libros de investigación, </w:t>
      </w:r>
      <w:r w:rsidR="0068099B" w:rsidRPr="004D0882">
        <w:rPr>
          <w:sz w:val="18"/>
          <w:szCs w:val="18"/>
        </w:rPr>
        <w:t xml:space="preserve">de </w:t>
      </w:r>
      <w:r w:rsidR="005A670F" w:rsidRPr="004D0882">
        <w:rPr>
          <w:sz w:val="18"/>
          <w:szCs w:val="18"/>
        </w:rPr>
        <w:t xml:space="preserve">los </w:t>
      </w:r>
      <w:r w:rsidR="0068099B" w:rsidRPr="004D0882">
        <w:rPr>
          <w:sz w:val="18"/>
          <w:szCs w:val="18"/>
        </w:rPr>
        <w:t xml:space="preserve">manuscritos </w:t>
      </w:r>
      <w:r w:rsidR="005A670F" w:rsidRPr="004D0882">
        <w:rPr>
          <w:sz w:val="18"/>
          <w:szCs w:val="18"/>
        </w:rPr>
        <w:t>para su sometimiento, evaluación y eventual publicación, no se requiere autorización expresa por parte de las instituciones para realizar dicha actividad.</w:t>
      </w:r>
    </w:p>
    <w:p w:rsidR="00D375FD" w:rsidRPr="005A670F" w:rsidRDefault="00D375FD" w:rsidP="00D375FD">
      <w:pPr>
        <w:rPr>
          <w:sz w:val="16"/>
          <w:szCs w:val="16"/>
        </w:rPr>
      </w:pPr>
    </w:p>
    <w:p w:rsidR="00D375FD" w:rsidRDefault="00D375FD" w:rsidP="00D375FD">
      <w:r w:rsidRPr="00D375FD">
        <w:t>Suscriben la presente acta de inicio el día</w:t>
      </w:r>
      <w:r>
        <w:t xml:space="preserve"> 05 </w:t>
      </w:r>
      <w:r w:rsidRPr="00D375FD">
        <w:t>del mes de</w:t>
      </w:r>
      <w:r>
        <w:t xml:space="preserve"> julio </w:t>
      </w:r>
      <w:r w:rsidRPr="00D375FD">
        <w:t>de 202</w:t>
      </w:r>
      <w:r>
        <w:t>2</w:t>
      </w:r>
      <w:r w:rsidRPr="00D375FD">
        <w:t xml:space="preserve"> en la ciudad de</w:t>
      </w:r>
      <w:r>
        <w:t xml:space="preserve"> Medellí</w:t>
      </w:r>
      <w:r w:rsidR="005C7B90">
        <w:t>n.</w:t>
      </w:r>
    </w:p>
    <w:p w:rsidR="00D375FD" w:rsidRPr="005A670F" w:rsidRDefault="00D375FD" w:rsidP="00D375FD">
      <w:pPr>
        <w:rPr>
          <w:sz w:val="16"/>
          <w:szCs w:val="16"/>
        </w:rPr>
      </w:pPr>
    </w:p>
    <w:tbl>
      <w:tblPr>
        <w:tblStyle w:val="Tablaconcuadrcula"/>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38"/>
      </w:tblGrid>
      <w:tr w:rsidR="00D375FD" w:rsidRPr="00D56FC0" w:rsidTr="00237C12">
        <w:tc>
          <w:tcPr>
            <w:tcW w:w="4927" w:type="dxa"/>
          </w:tcPr>
          <w:p w:rsidR="00D375FD" w:rsidRPr="004D0882" w:rsidRDefault="00D375FD" w:rsidP="00E47DD6">
            <w:pPr>
              <w:jc w:val="center"/>
              <w:rPr>
                <w:b/>
                <w:szCs w:val="20"/>
              </w:rPr>
            </w:pPr>
            <w:r w:rsidRPr="004D0882">
              <w:rPr>
                <w:b/>
                <w:szCs w:val="20"/>
              </w:rPr>
              <w:t>POR LOS INTEGRANTES DEL EQUIPO DE TRABAJO RESPONSABLES DE LA PROPUESTA</w:t>
            </w:r>
          </w:p>
        </w:tc>
        <w:tc>
          <w:tcPr>
            <w:tcW w:w="5138" w:type="dxa"/>
          </w:tcPr>
          <w:p w:rsidR="00D375FD" w:rsidRPr="004D0882" w:rsidRDefault="00D375FD" w:rsidP="00E47DD6">
            <w:pPr>
              <w:jc w:val="center"/>
              <w:rPr>
                <w:b/>
                <w:szCs w:val="20"/>
              </w:rPr>
            </w:pPr>
            <w:r w:rsidRPr="004D0882">
              <w:rPr>
                <w:b/>
                <w:szCs w:val="20"/>
              </w:rPr>
              <w:t>POR LAS AUTORIDADES ACADÉMICO-ADMINISTRATIVAS DE LA INSTITUCIÓN</w:t>
            </w:r>
          </w:p>
          <w:p w:rsidR="00D375FD" w:rsidRPr="004D0882" w:rsidRDefault="00D375FD" w:rsidP="00E47DD6">
            <w:pPr>
              <w:jc w:val="center"/>
              <w:rPr>
                <w:b/>
                <w:szCs w:val="20"/>
              </w:rPr>
            </w:pPr>
          </w:p>
        </w:tc>
      </w:tr>
      <w:tr w:rsidR="00237C12" w:rsidRPr="00D56FC0" w:rsidTr="00CE229B">
        <w:tc>
          <w:tcPr>
            <w:tcW w:w="4927" w:type="dxa"/>
          </w:tcPr>
          <w:p w:rsidR="00237C12" w:rsidRPr="004D0882" w:rsidRDefault="00237C12" w:rsidP="00E47DD6">
            <w:pPr>
              <w:rPr>
                <w:szCs w:val="20"/>
              </w:rPr>
            </w:pPr>
          </w:p>
          <w:p w:rsidR="00237C12" w:rsidRPr="004D0882" w:rsidRDefault="00237C12" w:rsidP="00E47DD6">
            <w:pPr>
              <w:rPr>
                <w:szCs w:val="20"/>
              </w:rPr>
            </w:pPr>
          </w:p>
          <w:p w:rsidR="00237C12" w:rsidRPr="004D0882" w:rsidRDefault="00237C12" w:rsidP="00E47DD6">
            <w:pPr>
              <w:rPr>
                <w:szCs w:val="20"/>
              </w:rPr>
            </w:pPr>
            <w:r w:rsidRPr="004D0882">
              <w:rPr>
                <w:szCs w:val="20"/>
              </w:rPr>
              <w:t>____________________________________________</w:t>
            </w:r>
          </w:p>
        </w:tc>
        <w:tc>
          <w:tcPr>
            <w:tcW w:w="5138" w:type="dxa"/>
          </w:tcPr>
          <w:p w:rsidR="00237C12" w:rsidRPr="004D0882" w:rsidRDefault="00237C12" w:rsidP="00E47DD6">
            <w:pPr>
              <w:rPr>
                <w:b/>
                <w:szCs w:val="20"/>
              </w:rPr>
            </w:pPr>
          </w:p>
          <w:p w:rsidR="00237C12" w:rsidRPr="004D0882" w:rsidRDefault="00237C12" w:rsidP="00E47DD6">
            <w:pPr>
              <w:rPr>
                <w:b/>
                <w:szCs w:val="20"/>
              </w:rPr>
            </w:pPr>
          </w:p>
          <w:p w:rsidR="00237C12" w:rsidRPr="004D0882" w:rsidRDefault="00237C12" w:rsidP="00E47DD6">
            <w:pPr>
              <w:rPr>
                <w:szCs w:val="20"/>
              </w:rPr>
            </w:pPr>
            <w:r w:rsidRPr="004D0882">
              <w:rPr>
                <w:b/>
                <w:szCs w:val="20"/>
              </w:rPr>
              <w:t>________________________________________</w:t>
            </w:r>
            <w:r>
              <w:rPr>
                <w:b/>
                <w:szCs w:val="20"/>
              </w:rPr>
              <w:t>__</w:t>
            </w:r>
          </w:p>
        </w:tc>
      </w:tr>
      <w:tr w:rsidR="00237C12" w:rsidRPr="00D56FC0" w:rsidTr="00CE229B">
        <w:tc>
          <w:tcPr>
            <w:tcW w:w="4927" w:type="dxa"/>
          </w:tcPr>
          <w:p w:rsidR="00237C12" w:rsidRPr="004D0882" w:rsidRDefault="00237C12" w:rsidP="00E47DD6">
            <w:pPr>
              <w:rPr>
                <w:szCs w:val="20"/>
              </w:rPr>
            </w:pPr>
            <w:r w:rsidRPr="004D0882">
              <w:rPr>
                <w:szCs w:val="20"/>
              </w:rPr>
              <w:t>[Nombre y apellidos]</w:t>
            </w:r>
          </w:p>
          <w:p w:rsidR="00237C12" w:rsidRPr="004D0882" w:rsidRDefault="00237C12" w:rsidP="00E47DD6">
            <w:pPr>
              <w:rPr>
                <w:szCs w:val="20"/>
              </w:rPr>
            </w:pPr>
            <w:r w:rsidRPr="004D0882">
              <w:rPr>
                <w:szCs w:val="20"/>
              </w:rPr>
              <w:t>Investigador 1</w:t>
            </w:r>
          </w:p>
          <w:p w:rsidR="00237C12" w:rsidRPr="004D0882" w:rsidRDefault="00237C12" w:rsidP="00E47DD6">
            <w:pPr>
              <w:rPr>
                <w:szCs w:val="20"/>
              </w:rPr>
            </w:pPr>
            <w:r w:rsidRPr="004D0882">
              <w:rPr>
                <w:szCs w:val="20"/>
              </w:rPr>
              <w:t>c.c.</w:t>
            </w:r>
          </w:p>
        </w:tc>
        <w:tc>
          <w:tcPr>
            <w:tcW w:w="5138" w:type="dxa"/>
          </w:tcPr>
          <w:p w:rsidR="00237C12" w:rsidRDefault="00237C12" w:rsidP="00E47DD6">
            <w:pPr>
              <w:rPr>
                <w:szCs w:val="20"/>
              </w:rPr>
            </w:pPr>
            <w:r w:rsidRPr="004D0882">
              <w:rPr>
                <w:szCs w:val="20"/>
              </w:rPr>
              <w:t>[Nombre y apellidos]</w:t>
            </w:r>
          </w:p>
          <w:p w:rsidR="00237C12" w:rsidRDefault="00237C12" w:rsidP="00E47DD6">
            <w:pPr>
              <w:rPr>
                <w:szCs w:val="20"/>
              </w:rPr>
            </w:pPr>
            <w:r w:rsidRPr="004D0882">
              <w:rPr>
                <w:szCs w:val="20"/>
              </w:rPr>
              <w:t>Decano de [nombre de la facultad]</w:t>
            </w:r>
          </w:p>
          <w:p w:rsidR="00237C12" w:rsidRPr="004D0882" w:rsidRDefault="00237C12" w:rsidP="00E47DD6">
            <w:pPr>
              <w:rPr>
                <w:b/>
                <w:szCs w:val="20"/>
              </w:rPr>
            </w:pPr>
            <w:r w:rsidRPr="004D0882">
              <w:rPr>
                <w:szCs w:val="20"/>
              </w:rPr>
              <w:t>c.c.</w:t>
            </w:r>
          </w:p>
        </w:tc>
      </w:tr>
      <w:tr w:rsidR="00237C12" w:rsidRPr="00D56FC0" w:rsidTr="00CE229B">
        <w:tc>
          <w:tcPr>
            <w:tcW w:w="4927" w:type="dxa"/>
          </w:tcPr>
          <w:p w:rsidR="00237C12" w:rsidRPr="004D0882" w:rsidRDefault="00237C12" w:rsidP="00E47DD6">
            <w:pPr>
              <w:rPr>
                <w:szCs w:val="20"/>
              </w:rPr>
            </w:pPr>
          </w:p>
          <w:p w:rsidR="00237C12" w:rsidRPr="004D0882" w:rsidRDefault="00237C12" w:rsidP="00E47DD6">
            <w:pPr>
              <w:rPr>
                <w:szCs w:val="20"/>
              </w:rPr>
            </w:pPr>
          </w:p>
          <w:p w:rsidR="00237C12" w:rsidRPr="004D0882" w:rsidRDefault="00237C12" w:rsidP="00E47DD6">
            <w:pPr>
              <w:rPr>
                <w:szCs w:val="20"/>
              </w:rPr>
            </w:pPr>
            <w:r w:rsidRPr="004D0882">
              <w:rPr>
                <w:szCs w:val="20"/>
              </w:rPr>
              <w:t>____________________________________________</w:t>
            </w:r>
          </w:p>
        </w:tc>
        <w:tc>
          <w:tcPr>
            <w:tcW w:w="5138" w:type="dxa"/>
          </w:tcPr>
          <w:p w:rsidR="00237C12" w:rsidRPr="004D0882" w:rsidRDefault="00237C12" w:rsidP="00E47DD6">
            <w:pPr>
              <w:rPr>
                <w:szCs w:val="20"/>
              </w:rPr>
            </w:pPr>
          </w:p>
          <w:p w:rsidR="00237C12" w:rsidRPr="004D0882" w:rsidRDefault="00237C12" w:rsidP="00E47DD6">
            <w:pPr>
              <w:rPr>
                <w:szCs w:val="20"/>
              </w:rPr>
            </w:pPr>
          </w:p>
          <w:p w:rsidR="00237C12" w:rsidRPr="004D0882" w:rsidRDefault="00237C12" w:rsidP="00E47DD6">
            <w:pPr>
              <w:rPr>
                <w:szCs w:val="20"/>
              </w:rPr>
            </w:pPr>
            <w:r w:rsidRPr="004D0882">
              <w:rPr>
                <w:szCs w:val="20"/>
              </w:rPr>
              <w:t>______________________________________________</w:t>
            </w:r>
          </w:p>
        </w:tc>
      </w:tr>
      <w:tr w:rsidR="00237C12" w:rsidRPr="00D56FC0" w:rsidTr="00CE229B">
        <w:tc>
          <w:tcPr>
            <w:tcW w:w="4927" w:type="dxa"/>
          </w:tcPr>
          <w:p w:rsidR="00237C12" w:rsidRPr="004D0882" w:rsidRDefault="00237C12" w:rsidP="00E47DD6">
            <w:pPr>
              <w:rPr>
                <w:szCs w:val="20"/>
              </w:rPr>
            </w:pPr>
            <w:r w:rsidRPr="004D0882">
              <w:rPr>
                <w:szCs w:val="20"/>
              </w:rPr>
              <w:t>[Nombre y apellidos]</w:t>
            </w:r>
          </w:p>
          <w:p w:rsidR="00237C12" w:rsidRPr="004D0882" w:rsidRDefault="00237C12" w:rsidP="00E47DD6">
            <w:pPr>
              <w:rPr>
                <w:szCs w:val="20"/>
              </w:rPr>
            </w:pPr>
            <w:r w:rsidRPr="004D0882">
              <w:rPr>
                <w:szCs w:val="20"/>
              </w:rPr>
              <w:t>Investigador 2</w:t>
            </w:r>
          </w:p>
          <w:p w:rsidR="00237C12" w:rsidRPr="004D0882" w:rsidRDefault="00237C12" w:rsidP="00E47DD6">
            <w:pPr>
              <w:rPr>
                <w:szCs w:val="20"/>
              </w:rPr>
            </w:pPr>
            <w:r w:rsidRPr="004D0882">
              <w:rPr>
                <w:szCs w:val="20"/>
              </w:rPr>
              <w:t>c.c.</w:t>
            </w:r>
          </w:p>
        </w:tc>
        <w:tc>
          <w:tcPr>
            <w:tcW w:w="5138" w:type="dxa"/>
          </w:tcPr>
          <w:p w:rsidR="00237C12" w:rsidRDefault="00237C12" w:rsidP="00E47DD6">
            <w:pPr>
              <w:rPr>
                <w:szCs w:val="20"/>
              </w:rPr>
            </w:pPr>
            <w:r>
              <w:rPr>
                <w:szCs w:val="20"/>
              </w:rPr>
              <w:t>N</w:t>
            </w:r>
            <w:r w:rsidRPr="004D0882">
              <w:rPr>
                <w:szCs w:val="20"/>
              </w:rPr>
              <w:t>elson Alberto Rúa Ceballos</w:t>
            </w:r>
          </w:p>
          <w:p w:rsidR="00237C12" w:rsidRDefault="00237C12" w:rsidP="00E47DD6">
            <w:pPr>
              <w:rPr>
                <w:szCs w:val="20"/>
              </w:rPr>
            </w:pPr>
            <w:r w:rsidRPr="004D0882">
              <w:rPr>
                <w:szCs w:val="20"/>
              </w:rPr>
              <w:t>Director Centro de investigaciones y Desarrollo Empresarial</w:t>
            </w:r>
          </w:p>
          <w:p w:rsidR="00237C12" w:rsidRPr="004D0882" w:rsidRDefault="00237C12" w:rsidP="00E47DD6">
            <w:pPr>
              <w:rPr>
                <w:szCs w:val="20"/>
              </w:rPr>
            </w:pPr>
            <w:r w:rsidRPr="004D0882">
              <w:rPr>
                <w:szCs w:val="20"/>
              </w:rPr>
              <w:t>c.c.</w:t>
            </w:r>
            <w:r>
              <w:rPr>
                <w:szCs w:val="20"/>
              </w:rPr>
              <w:t xml:space="preserve"> 71.646.076</w:t>
            </w:r>
          </w:p>
        </w:tc>
      </w:tr>
      <w:tr w:rsidR="00237C12" w:rsidRPr="00D56FC0" w:rsidTr="00CE229B">
        <w:tc>
          <w:tcPr>
            <w:tcW w:w="4927" w:type="dxa"/>
          </w:tcPr>
          <w:p w:rsidR="00237C12" w:rsidRPr="004D0882" w:rsidRDefault="00237C12" w:rsidP="00E47DD6">
            <w:pPr>
              <w:rPr>
                <w:szCs w:val="20"/>
              </w:rPr>
            </w:pPr>
          </w:p>
        </w:tc>
        <w:tc>
          <w:tcPr>
            <w:tcW w:w="5138" w:type="dxa"/>
          </w:tcPr>
          <w:p w:rsidR="00237C12" w:rsidRPr="004D0882" w:rsidRDefault="00237C12" w:rsidP="00E47DD6">
            <w:pPr>
              <w:rPr>
                <w:szCs w:val="20"/>
              </w:rPr>
            </w:pPr>
          </w:p>
        </w:tc>
      </w:tr>
    </w:tbl>
    <w:p w:rsidR="00D375FD" w:rsidRDefault="00D375FD" w:rsidP="00D375FD"/>
    <w:sectPr w:rsidR="00D375FD" w:rsidSect="00D052D2">
      <w:headerReference w:type="default" r:id="rId8"/>
      <w:footerReference w:type="default" r:id="rId9"/>
      <w:pgSz w:w="12240" w:h="15840"/>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0DE" w:rsidRDefault="002F40DE" w:rsidP="00FA7CA6">
      <w:pPr>
        <w:spacing w:after="0" w:line="240" w:lineRule="auto"/>
      </w:pPr>
      <w:r>
        <w:separator/>
      </w:r>
    </w:p>
  </w:endnote>
  <w:endnote w:type="continuationSeparator" w:id="0">
    <w:p w:rsidR="002F40DE" w:rsidRDefault="002F40DE" w:rsidP="00FA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461902"/>
      <w:docPartObj>
        <w:docPartGallery w:val="Page Numbers (Bottom of Page)"/>
        <w:docPartUnique/>
      </w:docPartObj>
    </w:sdtPr>
    <w:sdtEndPr/>
    <w:sdtContent>
      <w:p w:rsidR="00FA7CA6" w:rsidRDefault="00FA7CA6">
        <w:pPr>
          <w:pStyle w:val="Piedepgina"/>
          <w:jc w:val="center"/>
        </w:pPr>
        <w:r>
          <w:fldChar w:fldCharType="begin"/>
        </w:r>
        <w:r>
          <w:instrText>PAGE   \* MERGEFORMAT</w:instrText>
        </w:r>
        <w:r>
          <w:fldChar w:fldCharType="separate"/>
        </w:r>
        <w:r>
          <w:rPr>
            <w:lang w:val="es-ES"/>
          </w:rPr>
          <w:t>2</w:t>
        </w:r>
        <w:r>
          <w:fldChar w:fldCharType="end"/>
        </w:r>
      </w:p>
    </w:sdtContent>
  </w:sdt>
  <w:p w:rsidR="00FA7CA6" w:rsidRDefault="00FA7C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0DE" w:rsidRDefault="002F40DE" w:rsidP="00FA7CA6">
      <w:pPr>
        <w:spacing w:after="0" w:line="240" w:lineRule="auto"/>
      </w:pPr>
      <w:r>
        <w:separator/>
      </w:r>
    </w:p>
  </w:footnote>
  <w:footnote w:type="continuationSeparator" w:id="0">
    <w:p w:rsidR="002F40DE" w:rsidRDefault="002F40DE" w:rsidP="00FA7CA6">
      <w:pPr>
        <w:spacing w:after="0" w:line="240" w:lineRule="auto"/>
      </w:pPr>
      <w:r>
        <w:continuationSeparator/>
      </w:r>
    </w:p>
  </w:footnote>
  <w:footnote w:id="1">
    <w:p w:rsidR="005A670F" w:rsidRPr="005A670F" w:rsidRDefault="005A670F">
      <w:pPr>
        <w:pStyle w:val="Textonotapie"/>
        <w:rPr>
          <w:sz w:val="16"/>
          <w:szCs w:val="16"/>
        </w:rPr>
      </w:pPr>
      <w:r w:rsidRPr="005A670F">
        <w:rPr>
          <w:rStyle w:val="Refdenotaalpie"/>
          <w:sz w:val="16"/>
          <w:szCs w:val="16"/>
        </w:rPr>
        <w:footnoteRef/>
      </w:r>
      <w:r w:rsidRPr="005A670F">
        <w:rPr>
          <w:sz w:val="16"/>
          <w:szCs w:val="16"/>
        </w:rPr>
        <w:t xml:space="preserve"> En el caso de productos que se realicen para otras instituciones, tales como prototipos industriales o de servicios, o productos empresariales de innovación, se debe suscribir la correspondiente acta de inicio entre los investigadores que desarrollarán el producto con el representante legal, o su delegado, de la empresa para la cual se desarrollará, utilizando la proforma que la María Cano tiene para tal propósito. No se debe confundir, en todo caso, dicha acta de inicio con el acta de inicio de que trata el presente documento. Para este tipo de productos, el informe final del mismo</w:t>
      </w:r>
      <w:r w:rsidR="005C7B90">
        <w:rPr>
          <w:sz w:val="16"/>
          <w:szCs w:val="16"/>
        </w:rPr>
        <w:t>,</w:t>
      </w:r>
      <w:r w:rsidRPr="005A670F">
        <w:rPr>
          <w:sz w:val="16"/>
          <w:szCs w:val="16"/>
        </w:rPr>
        <w:t xml:space="preserve"> junto con el acta de inicio y el certificado final firmado por el representante legal, constituyen el soporte documental que da cuenta de su realiz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CA6" w:rsidRDefault="00FA7CA6" w:rsidP="00FA7CA6">
    <w:pPr>
      <w:pStyle w:val="Encabezado"/>
      <w:jc w:val="center"/>
    </w:pPr>
    <w:r>
      <w:rPr>
        <w:noProof/>
      </w:rPr>
      <w:drawing>
        <wp:inline distT="0" distB="0" distL="0" distR="0" wp14:anchorId="7FCC99D7" wp14:editId="496DBC6F">
          <wp:extent cx="2236724" cy="451513"/>
          <wp:effectExtent l="0" t="0" r="0" b="5715"/>
          <wp:docPr id="2" name="Imagen 2" descr="Maria 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 C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84" cy="460427"/>
                  </a:xfrm>
                  <a:prstGeom prst="rect">
                    <a:avLst/>
                  </a:prstGeom>
                  <a:noFill/>
                  <a:ln>
                    <a:noFill/>
                  </a:ln>
                </pic:spPr>
              </pic:pic>
            </a:graphicData>
          </a:graphic>
        </wp:inline>
      </w:drawing>
    </w:r>
  </w:p>
  <w:p w:rsidR="00FA7CA6" w:rsidRPr="00FA7CA6" w:rsidRDefault="00FA7CA6" w:rsidP="00FA7CA6">
    <w:pPr>
      <w:pStyle w:val="Encabezado"/>
      <w:jc w:val="center"/>
      <w:rPr>
        <w:b/>
      </w:rPr>
    </w:pPr>
    <w:r w:rsidRPr="00FA7CA6">
      <w:rPr>
        <w:b/>
      </w:rPr>
      <w:t>FUNDACIÓN UNIVERSITARIA MARÍA CANO</w:t>
    </w:r>
  </w:p>
  <w:p w:rsidR="00FA7CA6" w:rsidRPr="00FA7CA6" w:rsidRDefault="00FA7CA6" w:rsidP="00FA7CA6">
    <w:pPr>
      <w:pStyle w:val="Encabezado"/>
      <w:jc w:val="center"/>
      <w:rPr>
        <w:b/>
      </w:rPr>
    </w:pPr>
    <w:r w:rsidRPr="00FA7CA6">
      <w:rPr>
        <w:b/>
      </w:rPr>
      <w:t>VICERRECTORÍA ACADÉMICA</w:t>
    </w:r>
  </w:p>
  <w:p w:rsidR="00FA7CA6" w:rsidRDefault="00FA7CA6" w:rsidP="00FA7CA6">
    <w:pPr>
      <w:pStyle w:val="Encabezado"/>
      <w:jc w:val="center"/>
      <w:rPr>
        <w:b/>
      </w:rPr>
    </w:pPr>
    <w:r w:rsidRPr="00FA7CA6">
      <w:rPr>
        <w:b/>
      </w:rPr>
      <w:t>CENTRO DE INVESTIGACIONES Y DESARROLLO EMPRESARIAL</w:t>
    </w:r>
  </w:p>
  <w:p w:rsidR="00FA7CA6" w:rsidRPr="00FA7CA6" w:rsidRDefault="00FA7CA6" w:rsidP="00FA7CA6">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2C4"/>
    <w:multiLevelType w:val="hybridMultilevel"/>
    <w:tmpl w:val="88F45D64"/>
    <w:lvl w:ilvl="0" w:tplc="56B84C72">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CE4DC6"/>
    <w:multiLevelType w:val="hybridMultilevel"/>
    <w:tmpl w:val="A9BACA84"/>
    <w:lvl w:ilvl="0" w:tplc="897604FC">
      <w:start w:val="1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A1"/>
    <w:rsid w:val="000E45FF"/>
    <w:rsid w:val="0011489C"/>
    <w:rsid w:val="00237C12"/>
    <w:rsid w:val="00246582"/>
    <w:rsid w:val="00255778"/>
    <w:rsid w:val="002763CC"/>
    <w:rsid w:val="002F40DE"/>
    <w:rsid w:val="00340B04"/>
    <w:rsid w:val="00382A11"/>
    <w:rsid w:val="004D0882"/>
    <w:rsid w:val="004D6EBD"/>
    <w:rsid w:val="005A670F"/>
    <w:rsid w:val="005C7B90"/>
    <w:rsid w:val="006159B2"/>
    <w:rsid w:val="0068099B"/>
    <w:rsid w:val="006A3FA2"/>
    <w:rsid w:val="007F6554"/>
    <w:rsid w:val="008F350C"/>
    <w:rsid w:val="008F4DEB"/>
    <w:rsid w:val="00901A40"/>
    <w:rsid w:val="00923B57"/>
    <w:rsid w:val="00995C9F"/>
    <w:rsid w:val="009D4057"/>
    <w:rsid w:val="00A0641F"/>
    <w:rsid w:val="00B96D96"/>
    <w:rsid w:val="00BF7F44"/>
    <w:rsid w:val="00C96BA4"/>
    <w:rsid w:val="00CE2B1B"/>
    <w:rsid w:val="00D052D2"/>
    <w:rsid w:val="00D375FD"/>
    <w:rsid w:val="00D53CB1"/>
    <w:rsid w:val="00DB538E"/>
    <w:rsid w:val="00E03263"/>
    <w:rsid w:val="00E046D8"/>
    <w:rsid w:val="00EA4B07"/>
    <w:rsid w:val="00EE3BA1"/>
    <w:rsid w:val="00FA7CA6"/>
    <w:rsid w:val="00FB67D1"/>
    <w:rsid w:val="00FF5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8AB9"/>
  <w15:chartTrackingRefBased/>
  <w15:docId w15:val="{475C4814-FC6D-4D03-A9B4-60B46663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41F"/>
    <w:pPr>
      <w:spacing w:after="40"/>
      <w:jc w:val="both"/>
    </w:pPr>
    <w:rPr>
      <w:rFonts w:ascii="Trebuchet MS" w:hAnsi="Trebuchet MS"/>
      <w:sz w:val="20"/>
    </w:rPr>
  </w:style>
  <w:style w:type="paragraph" w:styleId="Ttulo1">
    <w:name w:val="heading 1"/>
    <w:basedOn w:val="Normal"/>
    <w:next w:val="Normal"/>
    <w:link w:val="Ttulo1Car"/>
    <w:uiPriority w:val="9"/>
    <w:qFormat/>
    <w:rsid w:val="00E03263"/>
    <w:pPr>
      <w:keepNext/>
      <w:keepLines/>
      <w:numPr>
        <w:numId w:val="1"/>
      </w:numPr>
      <w:shd w:val="clear" w:color="auto" w:fill="D0CECE" w:themeFill="background2" w:themeFillShade="E6"/>
      <w:spacing w:before="240" w:after="0"/>
      <w:ind w:left="360"/>
      <w:outlineLvl w:val="0"/>
    </w:pPr>
    <w:rPr>
      <w:rFonts w:eastAsiaTheme="majorEastAsia"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263"/>
    <w:rPr>
      <w:rFonts w:ascii="Trebuchet MS" w:eastAsiaTheme="majorEastAsia" w:hAnsi="Trebuchet MS" w:cstheme="majorBidi"/>
      <w:b/>
      <w:sz w:val="24"/>
      <w:szCs w:val="32"/>
      <w:shd w:val="clear" w:color="auto" w:fill="D0CECE" w:themeFill="background2" w:themeFillShade="E6"/>
    </w:rPr>
  </w:style>
  <w:style w:type="paragraph" w:styleId="NormalWeb">
    <w:name w:val="Normal (Web)"/>
    <w:basedOn w:val="Normal"/>
    <w:uiPriority w:val="99"/>
    <w:semiHidden/>
    <w:unhideWhenUsed/>
    <w:rsid w:val="00EE3BA1"/>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Textodelmarcadordeposicin">
    <w:name w:val="Placeholder Text"/>
    <w:basedOn w:val="Fuentedeprrafopredeter"/>
    <w:uiPriority w:val="99"/>
    <w:semiHidden/>
    <w:rsid w:val="00EE3BA1"/>
    <w:rPr>
      <w:color w:val="808080"/>
    </w:rPr>
  </w:style>
  <w:style w:type="table" w:styleId="Tablaconcuadrcula">
    <w:name w:val="Table Grid"/>
    <w:basedOn w:val="Tablanormal"/>
    <w:uiPriority w:val="39"/>
    <w:rsid w:val="00EE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A7C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CA6"/>
    <w:rPr>
      <w:rFonts w:ascii="Trebuchet MS" w:hAnsi="Trebuchet MS"/>
      <w:sz w:val="20"/>
    </w:rPr>
  </w:style>
  <w:style w:type="paragraph" w:styleId="Piedepgina">
    <w:name w:val="footer"/>
    <w:basedOn w:val="Normal"/>
    <w:link w:val="PiedepginaCar"/>
    <w:uiPriority w:val="99"/>
    <w:unhideWhenUsed/>
    <w:rsid w:val="00FA7C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7CA6"/>
    <w:rPr>
      <w:rFonts w:ascii="Trebuchet MS" w:hAnsi="Trebuchet MS"/>
      <w:sz w:val="20"/>
    </w:rPr>
  </w:style>
  <w:style w:type="paragraph" w:styleId="Prrafodelista">
    <w:name w:val="List Paragraph"/>
    <w:basedOn w:val="Normal"/>
    <w:uiPriority w:val="34"/>
    <w:qFormat/>
    <w:rsid w:val="00E046D8"/>
    <w:pPr>
      <w:ind w:left="720"/>
      <w:contextualSpacing/>
    </w:pPr>
  </w:style>
  <w:style w:type="paragraph" w:styleId="Textonotapie">
    <w:name w:val="footnote text"/>
    <w:basedOn w:val="Normal"/>
    <w:link w:val="TextonotapieCar"/>
    <w:uiPriority w:val="99"/>
    <w:semiHidden/>
    <w:unhideWhenUsed/>
    <w:rsid w:val="005A670F"/>
    <w:pPr>
      <w:spacing w:after="0" w:line="240" w:lineRule="auto"/>
    </w:pPr>
    <w:rPr>
      <w:szCs w:val="20"/>
    </w:rPr>
  </w:style>
  <w:style w:type="character" w:customStyle="1" w:styleId="TextonotapieCar">
    <w:name w:val="Texto nota pie Car"/>
    <w:basedOn w:val="Fuentedeprrafopredeter"/>
    <w:link w:val="Textonotapie"/>
    <w:uiPriority w:val="99"/>
    <w:semiHidden/>
    <w:rsid w:val="005A670F"/>
    <w:rPr>
      <w:rFonts w:ascii="Trebuchet MS" w:hAnsi="Trebuchet MS"/>
      <w:sz w:val="20"/>
      <w:szCs w:val="20"/>
    </w:rPr>
  </w:style>
  <w:style w:type="character" w:styleId="Refdenotaalpie">
    <w:name w:val="footnote reference"/>
    <w:basedOn w:val="Fuentedeprrafopredeter"/>
    <w:uiPriority w:val="99"/>
    <w:semiHidden/>
    <w:unhideWhenUsed/>
    <w:rsid w:val="005A6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2290">
      <w:bodyDiv w:val="1"/>
      <w:marLeft w:val="0"/>
      <w:marRight w:val="0"/>
      <w:marTop w:val="0"/>
      <w:marBottom w:val="0"/>
      <w:divBdr>
        <w:top w:val="none" w:sz="0" w:space="0" w:color="auto"/>
        <w:left w:val="none" w:sz="0" w:space="0" w:color="auto"/>
        <w:bottom w:val="none" w:sz="0" w:space="0" w:color="auto"/>
        <w:right w:val="none" w:sz="0" w:space="0" w:color="auto"/>
      </w:divBdr>
    </w:div>
    <w:div w:id="10974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8020D87DD47DBAACAE542F06F5DC6"/>
        <w:category>
          <w:name w:val="General"/>
          <w:gallery w:val="placeholder"/>
        </w:category>
        <w:types>
          <w:type w:val="bbPlcHdr"/>
        </w:types>
        <w:behaviors>
          <w:behavior w:val="content"/>
        </w:behaviors>
        <w:guid w:val="{F552BE83-991B-4ECB-A316-C3F1358C616E}"/>
      </w:docPartPr>
      <w:docPartBody>
        <w:p w:rsidR="00E51449" w:rsidRDefault="004A0371" w:rsidP="004A0371">
          <w:pPr>
            <w:pStyle w:val="BBA8020D87DD47DBAACAE542F06F5DC6"/>
          </w:pPr>
          <w:r w:rsidRPr="006575A3">
            <w:rPr>
              <w:rStyle w:val="Textodelmarcadordeposicin"/>
            </w:rPr>
            <w:t>Elija un elemento.</w:t>
          </w:r>
        </w:p>
      </w:docPartBody>
    </w:docPart>
    <w:docPart>
      <w:docPartPr>
        <w:name w:val="D308CD523B4640348CFEBE32B88E7147"/>
        <w:category>
          <w:name w:val="General"/>
          <w:gallery w:val="placeholder"/>
        </w:category>
        <w:types>
          <w:type w:val="bbPlcHdr"/>
        </w:types>
        <w:behaviors>
          <w:behavior w:val="content"/>
        </w:behaviors>
        <w:guid w:val="{E56C1973-5A55-4E2A-A405-DCF034D0B331}"/>
      </w:docPartPr>
      <w:docPartBody>
        <w:p w:rsidR="00E51449" w:rsidRDefault="004A0371" w:rsidP="004A0371">
          <w:pPr>
            <w:pStyle w:val="D308CD523B4640348CFEBE32B88E7147"/>
          </w:pPr>
          <w:r w:rsidRPr="006575A3">
            <w:rPr>
              <w:rStyle w:val="Textodelmarcadordeposicin"/>
            </w:rPr>
            <w:t>Elija un elemento.</w:t>
          </w:r>
        </w:p>
      </w:docPartBody>
    </w:docPart>
    <w:docPart>
      <w:docPartPr>
        <w:name w:val="2A6BE9AFA14C42899D3C4A27E07D7E73"/>
        <w:category>
          <w:name w:val="General"/>
          <w:gallery w:val="placeholder"/>
        </w:category>
        <w:types>
          <w:type w:val="bbPlcHdr"/>
        </w:types>
        <w:behaviors>
          <w:behavior w:val="content"/>
        </w:behaviors>
        <w:guid w:val="{60876F4F-358F-4E41-9B19-FCFAD941CD4E}"/>
      </w:docPartPr>
      <w:docPartBody>
        <w:p w:rsidR="00E51449" w:rsidRDefault="004A0371" w:rsidP="004A0371">
          <w:pPr>
            <w:pStyle w:val="2A6BE9AFA14C42899D3C4A27E07D7E73"/>
          </w:pPr>
          <w:r w:rsidRPr="006575A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BC"/>
    <w:rsid w:val="001E20BC"/>
    <w:rsid w:val="004A0371"/>
    <w:rsid w:val="0059733F"/>
    <w:rsid w:val="005F5D0E"/>
    <w:rsid w:val="007D4836"/>
    <w:rsid w:val="00813EBD"/>
    <w:rsid w:val="00B97D97"/>
    <w:rsid w:val="00BF4204"/>
    <w:rsid w:val="00E51449"/>
    <w:rsid w:val="00E953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0371"/>
    <w:rPr>
      <w:color w:val="808080"/>
    </w:rPr>
  </w:style>
  <w:style w:type="paragraph" w:customStyle="1" w:styleId="DA0A8135C9CB48F796262F49224F8913">
    <w:name w:val="DA0A8135C9CB48F796262F49224F8913"/>
    <w:rsid w:val="001E20BC"/>
  </w:style>
  <w:style w:type="paragraph" w:customStyle="1" w:styleId="CBABC1E0E87E4116AD86D4135C629228">
    <w:name w:val="CBABC1E0E87E4116AD86D4135C629228"/>
    <w:rsid w:val="001E20BC"/>
  </w:style>
  <w:style w:type="paragraph" w:customStyle="1" w:styleId="A2A7BA626DEE4B40A85F436B68A2DCD0">
    <w:name w:val="A2A7BA626DEE4B40A85F436B68A2DCD0"/>
    <w:rsid w:val="001E20BC"/>
  </w:style>
  <w:style w:type="paragraph" w:customStyle="1" w:styleId="C80F261230BE48B18826C56552F5975A">
    <w:name w:val="C80F261230BE48B18826C56552F5975A"/>
    <w:rsid w:val="001E20BC"/>
  </w:style>
  <w:style w:type="paragraph" w:customStyle="1" w:styleId="53FBDFA7189E40749510521059908DC6">
    <w:name w:val="53FBDFA7189E40749510521059908DC6"/>
    <w:rsid w:val="001E20BC"/>
  </w:style>
  <w:style w:type="paragraph" w:customStyle="1" w:styleId="8A76E1A2BB434710B392767966DA66C1">
    <w:name w:val="8A76E1A2BB434710B392767966DA66C1"/>
    <w:rsid w:val="001E20BC"/>
  </w:style>
  <w:style w:type="paragraph" w:customStyle="1" w:styleId="5DF05F21C49045E89C9E1D6A26FB71F1">
    <w:name w:val="5DF05F21C49045E89C9E1D6A26FB71F1"/>
    <w:rsid w:val="001E20BC"/>
  </w:style>
  <w:style w:type="paragraph" w:customStyle="1" w:styleId="3E8782A4F94843BC89CAC76776580546">
    <w:name w:val="3E8782A4F94843BC89CAC76776580546"/>
    <w:rsid w:val="001E20BC"/>
  </w:style>
  <w:style w:type="paragraph" w:customStyle="1" w:styleId="D42D8311579340EFB54F033DE38C193C">
    <w:name w:val="D42D8311579340EFB54F033DE38C193C"/>
    <w:rsid w:val="001E20BC"/>
  </w:style>
  <w:style w:type="paragraph" w:customStyle="1" w:styleId="18B6DAA262CF491E937CCDF681B58400">
    <w:name w:val="18B6DAA262CF491E937CCDF681B58400"/>
    <w:rsid w:val="001E20BC"/>
  </w:style>
  <w:style w:type="paragraph" w:customStyle="1" w:styleId="3D1E9D4916604D5093E98E72D82A3D0C">
    <w:name w:val="3D1E9D4916604D5093E98E72D82A3D0C"/>
    <w:rsid w:val="001E20BC"/>
  </w:style>
  <w:style w:type="paragraph" w:customStyle="1" w:styleId="D802729DAE3F4203AA2912D5FF1D9498">
    <w:name w:val="D802729DAE3F4203AA2912D5FF1D9498"/>
    <w:rsid w:val="001E20BC"/>
  </w:style>
  <w:style w:type="paragraph" w:customStyle="1" w:styleId="3B3703264BA14F1A853166CEDC23F944">
    <w:name w:val="3B3703264BA14F1A853166CEDC23F944"/>
    <w:rsid w:val="001E20BC"/>
  </w:style>
  <w:style w:type="paragraph" w:customStyle="1" w:styleId="8A6703447ABA491B8BC7E8CD0A446044">
    <w:name w:val="8A6703447ABA491B8BC7E8CD0A446044"/>
    <w:rsid w:val="001E20BC"/>
  </w:style>
  <w:style w:type="paragraph" w:customStyle="1" w:styleId="1537F5CF3E0F47AABCAF459337B6C4B1">
    <w:name w:val="1537F5CF3E0F47AABCAF459337B6C4B1"/>
    <w:rsid w:val="001E20BC"/>
  </w:style>
  <w:style w:type="paragraph" w:customStyle="1" w:styleId="598A4FB8896B48209462627239B6DA2B">
    <w:name w:val="598A4FB8896B48209462627239B6DA2B"/>
    <w:rsid w:val="001E20BC"/>
  </w:style>
  <w:style w:type="paragraph" w:customStyle="1" w:styleId="C9E4F3D5143F4A2A8E0E10CD02DC58C5">
    <w:name w:val="C9E4F3D5143F4A2A8E0E10CD02DC58C5"/>
    <w:rsid w:val="001E20BC"/>
  </w:style>
  <w:style w:type="paragraph" w:customStyle="1" w:styleId="0367959F2FC0487C9C248135924EF913">
    <w:name w:val="0367959F2FC0487C9C248135924EF913"/>
    <w:rsid w:val="001E20BC"/>
  </w:style>
  <w:style w:type="paragraph" w:customStyle="1" w:styleId="92CB2C709A404986AC3E2E5CA08794A8">
    <w:name w:val="92CB2C709A404986AC3E2E5CA08794A8"/>
    <w:rsid w:val="001E20BC"/>
  </w:style>
  <w:style w:type="paragraph" w:customStyle="1" w:styleId="D42D8311579340EFB54F033DE38C193C1">
    <w:name w:val="D42D8311579340EFB54F033DE38C193C1"/>
    <w:rsid w:val="001E20BC"/>
    <w:pPr>
      <w:spacing w:after="40"/>
      <w:jc w:val="both"/>
    </w:pPr>
    <w:rPr>
      <w:rFonts w:ascii="Trebuchet MS" w:eastAsiaTheme="minorHAnsi" w:hAnsi="Trebuchet MS"/>
      <w:sz w:val="20"/>
      <w:lang w:eastAsia="en-US"/>
    </w:rPr>
  </w:style>
  <w:style w:type="paragraph" w:customStyle="1" w:styleId="18B6DAA262CF491E937CCDF681B584001">
    <w:name w:val="18B6DAA262CF491E937CCDF681B584001"/>
    <w:rsid w:val="001E20BC"/>
    <w:pPr>
      <w:spacing w:after="40"/>
      <w:jc w:val="both"/>
    </w:pPr>
    <w:rPr>
      <w:rFonts w:ascii="Trebuchet MS" w:eastAsiaTheme="minorHAnsi" w:hAnsi="Trebuchet MS"/>
      <w:sz w:val="20"/>
      <w:lang w:eastAsia="en-US"/>
    </w:rPr>
  </w:style>
  <w:style w:type="paragraph" w:customStyle="1" w:styleId="3B3703264BA14F1A853166CEDC23F9441">
    <w:name w:val="3B3703264BA14F1A853166CEDC23F9441"/>
    <w:rsid w:val="001E20BC"/>
    <w:pPr>
      <w:spacing w:after="40"/>
      <w:jc w:val="both"/>
    </w:pPr>
    <w:rPr>
      <w:rFonts w:ascii="Trebuchet MS" w:eastAsiaTheme="minorHAnsi" w:hAnsi="Trebuchet MS"/>
      <w:sz w:val="20"/>
      <w:lang w:eastAsia="en-US"/>
    </w:rPr>
  </w:style>
  <w:style w:type="paragraph" w:customStyle="1" w:styleId="2FB245AEE03342E7B62541D91582F3DD">
    <w:name w:val="2FB245AEE03342E7B62541D91582F3DD"/>
    <w:rsid w:val="001E20BC"/>
    <w:pPr>
      <w:spacing w:after="40"/>
      <w:jc w:val="both"/>
    </w:pPr>
    <w:rPr>
      <w:rFonts w:ascii="Trebuchet MS" w:eastAsiaTheme="minorHAnsi" w:hAnsi="Trebuchet MS"/>
      <w:sz w:val="20"/>
      <w:lang w:eastAsia="en-US"/>
    </w:rPr>
  </w:style>
  <w:style w:type="paragraph" w:customStyle="1" w:styleId="644E427A220A44A0A41973E0D0DA2528">
    <w:name w:val="644E427A220A44A0A41973E0D0DA2528"/>
    <w:rsid w:val="001E20BC"/>
    <w:pPr>
      <w:spacing w:after="40"/>
      <w:jc w:val="both"/>
    </w:pPr>
    <w:rPr>
      <w:rFonts w:ascii="Trebuchet MS" w:eastAsiaTheme="minorHAnsi" w:hAnsi="Trebuchet MS"/>
      <w:sz w:val="20"/>
      <w:lang w:eastAsia="en-US"/>
    </w:rPr>
  </w:style>
  <w:style w:type="paragraph" w:customStyle="1" w:styleId="E7FFBBB24C32446387434FE1AE0602D7">
    <w:name w:val="E7FFBBB24C32446387434FE1AE0602D7"/>
    <w:rsid w:val="001E20BC"/>
  </w:style>
  <w:style w:type="paragraph" w:customStyle="1" w:styleId="BD093F808FBF4499A5A3D05C669698C3">
    <w:name w:val="BD093F808FBF4499A5A3D05C669698C3"/>
    <w:rsid w:val="001E20BC"/>
  </w:style>
  <w:style w:type="paragraph" w:customStyle="1" w:styleId="757C9729DD7A417B98D421F8B5007451">
    <w:name w:val="757C9729DD7A417B98D421F8B5007451"/>
    <w:rsid w:val="001E20BC"/>
  </w:style>
  <w:style w:type="paragraph" w:customStyle="1" w:styleId="D5A0CC39983442F9ABB6A62C1CC15778">
    <w:name w:val="D5A0CC39983442F9ABB6A62C1CC15778"/>
    <w:rsid w:val="001E20BC"/>
  </w:style>
  <w:style w:type="paragraph" w:customStyle="1" w:styleId="25077E97C2724458844A0160DE0E2AC9">
    <w:name w:val="25077E97C2724458844A0160DE0E2AC9"/>
    <w:rsid w:val="001E20BC"/>
  </w:style>
  <w:style w:type="paragraph" w:customStyle="1" w:styleId="B8DAC30EF791493AB4888F989BF6E2C8">
    <w:name w:val="B8DAC30EF791493AB4888F989BF6E2C8"/>
    <w:rsid w:val="001E20BC"/>
  </w:style>
  <w:style w:type="paragraph" w:customStyle="1" w:styleId="9BE0C0B4D6784AD8922F8AEC0EA5019D">
    <w:name w:val="9BE0C0B4D6784AD8922F8AEC0EA5019D"/>
    <w:rsid w:val="001E20BC"/>
  </w:style>
  <w:style w:type="paragraph" w:customStyle="1" w:styleId="BBA8020D87DD47DBAACAE542F06F5DC6">
    <w:name w:val="BBA8020D87DD47DBAACAE542F06F5DC6"/>
    <w:rsid w:val="004A0371"/>
  </w:style>
  <w:style w:type="paragraph" w:customStyle="1" w:styleId="D308CD523B4640348CFEBE32B88E7147">
    <w:name w:val="D308CD523B4640348CFEBE32B88E7147"/>
    <w:rsid w:val="004A0371"/>
  </w:style>
  <w:style w:type="paragraph" w:customStyle="1" w:styleId="2A6BE9AFA14C42899D3C4A27E07D7E73">
    <w:name w:val="2A6BE9AFA14C42899D3C4A27E07D7E73"/>
    <w:rsid w:val="004A0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71A6-3A04-4D38-9D45-45FA81F9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2</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tsi Alexandra Osorio Sanabria</dc:creator>
  <cp:keywords/>
  <dc:description/>
  <cp:lastModifiedBy>Nelson Alberto Rua Ceballos</cp:lastModifiedBy>
  <cp:revision>3</cp:revision>
  <dcterms:created xsi:type="dcterms:W3CDTF">2022-07-06T22:03:00Z</dcterms:created>
  <dcterms:modified xsi:type="dcterms:W3CDTF">2022-07-06T22:07:00Z</dcterms:modified>
</cp:coreProperties>
</file>